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939F4" w14:textId="7366DD0C" w:rsidR="001E303D" w:rsidRPr="00984B47" w:rsidRDefault="00153D0F" w:rsidP="001E303D">
      <w:pPr>
        <w:pStyle w:val="Heading3"/>
        <w:jc w:val="center"/>
        <w:rPr>
          <w:rFonts w:eastAsia="MS Gothic"/>
          <w:sz w:val="40"/>
          <w:szCs w:val="28"/>
          <w:lang w:val="en-US"/>
        </w:rPr>
      </w:pPr>
      <w:r>
        <w:rPr>
          <w:rFonts w:eastAsia="MS Gothic"/>
          <w:sz w:val="40"/>
          <w:szCs w:val="28"/>
          <w:lang w:val="en-US"/>
        </w:rPr>
        <w:t>South Australia</w:t>
      </w:r>
    </w:p>
    <w:p w14:paraId="58B117FC" w14:textId="0063EE3E" w:rsidR="001E303D" w:rsidRDefault="001E303D" w:rsidP="001E303D">
      <w:pPr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 xml:space="preserve">This fact sheet provides an overview of </w:t>
      </w:r>
      <w:r w:rsidRPr="00EF23C8">
        <w:rPr>
          <w:rFonts w:eastAsia="Calibri" w:cs="Arial"/>
          <w:lang w:val="en-US"/>
        </w:rPr>
        <w:t xml:space="preserve">the major causes of change </w:t>
      </w:r>
      <w:r>
        <w:rPr>
          <w:rFonts w:eastAsia="Calibri" w:cs="Arial"/>
          <w:lang w:val="en-US"/>
        </w:rPr>
        <w:t xml:space="preserve">in </w:t>
      </w:r>
      <w:r w:rsidRPr="00EF23C8">
        <w:rPr>
          <w:rFonts w:eastAsia="Calibri" w:cs="Arial"/>
          <w:lang w:val="en-US"/>
        </w:rPr>
        <w:t>relativ</w:t>
      </w:r>
      <w:r w:rsidR="00AE4D9C">
        <w:rPr>
          <w:rFonts w:eastAsia="Calibri" w:cs="Arial"/>
          <w:lang w:val="en-US"/>
        </w:rPr>
        <w:t>ities and the distribution of the GST pool</w:t>
      </w:r>
      <w:r w:rsidRPr="00EF23C8">
        <w:rPr>
          <w:rFonts w:eastAsia="Calibri" w:cs="Arial"/>
          <w:lang w:val="en-US"/>
        </w:rPr>
        <w:t xml:space="preserve"> since the </w:t>
      </w:r>
      <w:r w:rsidR="008E644A">
        <w:rPr>
          <w:rFonts w:eastAsia="Calibri" w:cs="Arial"/>
          <w:lang w:val="en-US"/>
        </w:rPr>
        <w:t>2020 Review</w:t>
      </w:r>
      <w:r>
        <w:rPr>
          <w:rFonts w:eastAsia="Calibri" w:cs="Arial"/>
          <w:lang w:val="en-US"/>
        </w:rPr>
        <w:t>.</w:t>
      </w:r>
      <w:r w:rsidRPr="00EF23C8">
        <w:rPr>
          <w:rFonts w:eastAsia="Calibri" w:cs="Arial"/>
          <w:lang w:val="en-US"/>
        </w:rPr>
        <w:t xml:space="preserve"> </w:t>
      </w:r>
    </w:p>
    <w:p w14:paraId="1CF2104A" w14:textId="0F58529D" w:rsidR="001E303D" w:rsidRPr="00E87D7D" w:rsidRDefault="00FB6FBF" w:rsidP="001E303D">
      <w:pPr>
        <w:pStyle w:val="Heading4"/>
        <w:rPr>
          <w:rFonts w:eastAsia="MS Gothic"/>
          <w:lang w:val="en-US"/>
        </w:rPr>
      </w:pPr>
      <w:bookmarkStart w:id="0" w:name="_Hlk34140057"/>
      <w:r>
        <w:rPr>
          <w:rFonts w:eastAsia="MS Gothic"/>
          <w:lang w:val="en-US"/>
        </w:rPr>
        <w:t xml:space="preserve">Relativities and estimated GST </w:t>
      </w:r>
      <w:r w:rsidR="0038132B">
        <w:rPr>
          <w:rFonts w:eastAsia="MS Gothic"/>
          <w:lang w:val="en-US"/>
        </w:rPr>
        <w:t>distribution</w:t>
      </w:r>
      <w:r w:rsidR="001E303D">
        <w:rPr>
          <w:rFonts w:eastAsia="MS Gothic"/>
          <w:lang w:val="en-US"/>
        </w:rPr>
        <w:t xml:space="preserve"> </w:t>
      </w:r>
    </w:p>
    <w:bookmarkEnd w:id="0"/>
    <w:p w14:paraId="2E14FD25" w14:textId="7DAB7425" w:rsidR="00E14D9E" w:rsidRDefault="00153D0F" w:rsidP="001E303D">
      <w:pPr>
        <w:rPr>
          <w:lang w:val="en-US"/>
        </w:rPr>
      </w:pPr>
      <w:r>
        <w:rPr>
          <w:lang w:val="en-US"/>
        </w:rPr>
        <w:t>South Australia’s</w:t>
      </w:r>
      <w:r w:rsidR="0038132B" w:rsidRPr="00586175">
        <w:rPr>
          <w:lang w:val="en-US"/>
        </w:rPr>
        <w:t xml:space="preserve"> </w:t>
      </w:r>
      <w:r w:rsidR="00FA4C39">
        <w:rPr>
          <w:lang w:val="en-US"/>
        </w:rPr>
        <w:t xml:space="preserve">recommended GST revenue sharing relativity </w:t>
      </w:r>
      <w:r w:rsidR="00236201">
        <w:rPr>
          <w:lang w:val="en-US"/>
        </w:rPr>
        <w:t xml:space="preserve">will </w:t>
      </w:r>
      <w:r w:rsidR="008B3C42">
        <w:rPr>
          <w:lang w:val="en-US"/>
        </w:rPr>
        <w:t>de</w:t>
      </w:r>
      <w:r w:rsidR="00236201">
        <w:rPr>
          <w:lang w:val="en-US"/>
        </w:rPr>
        <w:t xml:space="preserve">crease </w:t>
      </w:r>
      <w:r w:rsidR="001711DC">
        <w:rPr>
          <w:lang w:val="en-US"/>
        </w:rPr>
        <w:t xml:space="preserve">to </w:t>
      </w:r>
      <w:r w:rsidR="008B3C42">
        <w:rPr>
          <w:lang w:val="en-US"/>
        </w:rPr>
        <w:t>1.34719</w:t>
      </w:r>
      <w:r w:rsidR="00C22C15">
        <w:rPr>
          <w:lang w:val="en-US"/>
        </w:rPr>
        <w:t xml:space="preserve"> </w:t>
      </w:r>
      <w:r w:rsidR="00902884">
        <w:rPr>
          <w:lang w:val="en-US"/>
        </w:rPr>
        <w:t xml:space="preserve">in 2021-22, resulting in </w:t>
      </w:r>
      <w:r w:rsidR="00690425">
        <w:rPr>
          <w:lang w:val="en-US"/>
        </w:rPr>
        <w:t xml:space="preserve">it receiving </w:t>
      </w:r>
      <w:r w:rsidR="00902884">
        <w:rPr>
          <w:lang w:val="en-US"/>
        </w:rPr>
        <w:t xml:space="preserve">an estimated </w:t>
      </w:r>
      <w:r w:rsidR="00541727">
        <w:rPr>
          <w:lang w:val="en-US"/>
        </w:rPr>
        <w:t xml:space="preserve">GST </w:t>
      </w:r>
      <w:r w:rsidR="00B84C1E">
        <w:rPr>
          <w:lang w:val="en-US"/>
        </w:rPr>
        <w:t xml:space="preserve">pool </w:t>
      </w:r>
      <w:r w:rsidR="00541727">
        <w:rPr>
          <w:lang w:val="en-US"/>
        </w:rPr>
        <w:t>distribution of $</w:t>
      </w:r>
      <w:r w:rsidR="008B3C42">
        <w:rPr>
          <w:lang w:val="en-US"/>
        </w:rPr>
        <w:t>6,207</w:t>
      </w:r>
      <w:r w:rsidR="00690425">
        <w:rPr>
          <w:lang w:val="en-US"/>
        </w:rPr>
        <w:t xml:space="preserve"> million.</w:t>
      </w:r>
    </w:p>
    <w:p w14:paraId="4F24DD3C" w14:textId="3CE96AE7" w:rsidR="00DF3FD3" w:rsidRPr="00586175" w:rsidRDefault="007C27AA" w:rsidP="001E303D">
      <w:pPr>
        <w:rPr>
          <w:lang w:val="en-US"/>
        </w:rPr>
      </w:pPr>
      <w:r>
        <w:rPr>
          <w:lang w:val="en-US"/>
        </w:rPr>
        <w:t>Th</w:t>
      </w:r>
      <w:r w:rsidR="00047EAB">
        <w:rPr>
          <w:lang w:val="en-US"/>
        </w:rPr>
        <w:t xml:space="preserve">is year is the first year of the </w:t>
      </w:r>
      <w:r w:rsidR="007D6A29">
        <w:rPr>
          <w:lang w:val="en-US"/>
        </w:rPr>
        <w:t xml:space="preserve">legislated </w:t>
      </w:r>
      <w:r w:rsidR="00047EAB">
        <w:rPr>
          <w:lang w:val="en-US"/>
        </w:rPr>
        <w:t>transition</w:t>
      </w:r>
      <w:r w:rsidR="007D6A29">
        <w:rPr>
          <w:lang w:val="en-US"/>
        </w:rPr>
        <w:t xml:space="preserve"> arrangements</w:t>
      </w:r>
      <w:r w:rsidR="00DB089F">
        <w:rPr>
          <w:lang w:val="en-US"/>
        </w:rPr>
        <w:t xml:space="preserve">, moving from </w:t>
      </w:r>
      <w:r w:rsidR="00021609">
        <w:rPr>
          <w:lang w:val="en-US"/>
        </w:rPr>
        <w:t xml:space="preserve">distributing the </w:t>
      </w:r>
      <w:r w:rsidR="00F32F7C">
        <w:rPr>
          <w:lang w:val="en-US"/>
        </w:rPr>
        <w:t>GST pool solely on the basis of the Commission’s assessment of relative fiscal capacities</w:t>
      </w:r>
      <w:r w:rsidR="0094460F">
        <w:rPr>
          <w:lang w:val="en-US"/>
        </w:rPr>
        <w:t>, to new arrangements</w:t>
      </w:r>
      <w:r w:rsidR="00116827">
        <w:rPr>
          <w:lang w:val="en-US"/>
        </w:rPr>
        <w:t xml:space="preserve"> </w:t>
      </w:r>
      <w:r w:rsidR="001564FD">
        <w:rPr>
          <w:lang w:val="en-US"/>
        </w:rPr>
        <w:t>where States will be equali</w:t>
      </w:r>
      <w:r w:rsidR="00EC3D78">
        <w:rPr>
          <w:lang w:val="en-US"/>
        </w:rPr>
        <w:t>s</w:t>
      </w:r>
      <w:r w:rsidR="001564FD">
        <w:rPr>
          <w:lang w:val="en-US"/>
        </w:rPr>
        <w:t>ed to the fiscally stronger of New South Wales and Victoria.</w:t>
      </w:r>
      <w:r w:rsidR="00047EAB">
        <w:rPr>
          <w:lang w:val="en-US"/>
        </w:rPr>
        <w:t xml:space="preserve"> </w:t>
      </w:r>
    </w:p>
    <w:p w14:paraId="4A260DCC" w14:textId="43351C40" w:rsidR="00FB6FBF" w:rsidRPr="00494296" w:rsidRDefault="00FB6FBF" w:rsidP="00FB6FBF">
      <w:pPr>
        <w:pStyle w:val="Caption"/>
      </w:pPr>
      <w:r w:rsidRPr="00494296">
        <w:t>Relativities, shares and estimated GST distributions, 2020-21 and 2021</w:t>
      </w:r>
      <w:r w:rsidRPr="00494296">
        <w:noBreakHyphen/>
        <w:t>22</w:t>
      </w:r>
    </w:p>
    <w:tbl>
      <w:tblPr>
        <w:tblW w:w="8902" w:type="dxa"/>
        <w:tblInd w:w="108" w:type="dxa"/>
        <w:tblLook w:val="04A0" w:firstRow="1" w:lastRow="0" w:firstColumn="1" w:lastColumn="0" w:noHBand="0" w:noVBand="1"/>
      </w:tblPr>
      <w:tblGrid>
        <w:gridCol w:w="2412"/>
        <w:gridCol w:w="926"/>
        <w:gridCol w:w="927"/>
        <w:gridCol w:w="927"/>
        <w:gridCol w:w="928"/>
        <w:gridCol w:w="927"/>
        <w:gridCol w:w="928"/>
        <w:gridCol w:w="927"/>
      </w:tblGrid>
      <w:tr w:rsidR="005D3F54" w:rsidRPr="00D94798" w14:paraId="678D0D58" w14:textId="77777777" w:rsidTr="005D3F54">
        <w:trPr>
          <w:trHeight w:val="312"/>
        </w:trPr>
        <w:tc>
          <w:tcPr>
            <w:tcW w:w="2412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006991"/>
            <w:noWrap/>
            <w:vAlign w:val="center"/>
            <w:hideMark/>
          </w:tcPr>
          <w:p w14:paraId="438D5FAC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bookmarkStart w:id="1" w:name="RANGE!A3:H14"/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  <w:bookmarkEnd w:id="1"/>
          </w:p>
        </w:tc>
        <w:tc>
          <w:tcPr>
            <w:tcW w:w="1853" w:type="dxa"/>
            <w:gridSpan w:val="2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006991"/>
            <w:noWrap/>
            <w:vAlign w:val="center"/>
            <w:hideMark/>
          </w:tcPr>
          <w:p w14:paraId="219C2C78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Relativities</w:t>
            </w:r>
          </w:p>
        </w:tc>
        <w:tc>
          <w:tcPr>
            <w:tcW w:w="1855" w:type="dxa"/>
            <w:gridSpan w:val="2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006991"/>
            <w:noWrap/>
            <w:vAlign w:val="center"/>
            <w:hideMark/>
          </w:tcPr>
          <w:p w14:paraId="7F62A90B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GST shares</w:t>
            </w:r>
          </w:p>
        </w:tc>
        <w:tc>
          <w:tcPr>
            <w:tcW w:w="1855" w:type="dxa"/>
            <w:gridSpan w:val="2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006991"/>
            <w:noWrap/>
            <w:vAlign w:val="center"/>
            <w:hideMark/>
          </w:tcPr>
          <w:p w14:paraId="06FC06B5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GST distribution</w:t>
            </w:r>
          </w:p>
        </w:tc>
        <w:tc>
          <w:tcPr>
            <w:tcW w:w="92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006991"/>
            <w:noWrap/>
            <w:vAlign w:val="center"/>
            <w:hideMark/>
          </w:tcPr>
          <w:p w14:paraId="0D99FD09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</w:tr>
      <w:tr w:rsidR="005D3F54" w:rsidRPr="00D94798" w14:paraId="3D2B9799" w14:textId="77777777" w:rsidTr="005D3F54">
        <w:trPr>
          <w:trHeight w:val="312"/>
        </w:trPr>
        <w:tc>
          <w:tcPr>
            <w:tcW w:w="2412" w:type="dxa"/>
            <w:tcBorders>
              <w:top w:val="nil"/>
              <w:left w:val="nil"/>
              <w:right w:val="nil"/>
            </w:tcBorders>
            <w:shd w:val="clear" w:color="000000" w:fill="006991"/>
            <w:noWrap/>
            <w:vAlign w:val="center"/>
            <w:hideMark/>
          </w:tcPr>
          <w:p w14:paraId="2945E953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000000" w:fill="006991"/>
            <w:noWrap/>
            <w:vAlign w:val="center"/>
            <w:hideMark/>
          </w:tcPr>
          <w:p w14:paraId="7A14CE65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2020-21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000000" w:fill="006991"/>
            <w:noWrap/>
            <w:vAlign w:val="center"/>
            <w:hideMark/>
          </w:tcPr>
          <w:p w14:paraId="0B3EF035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2021-22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000000" w:fill="006991"/>
            <w:noWrap/>
            <w:vAlign w:val="center"/>
            <w:hideMark/>
          </w:tcPr>
          <w:p w14:paraId="0891C9F2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2020-21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006991"/>
            <w:noWrap/>
            <w:vAlign w:val="center"/>
            <w:hideMark/>
          </w:tcPr>
          <w:p w14:paraId="5BFCEE3A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2021-22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000000" w:fill="006991"/>
            <w:noWrap/>
            <w:vAlign w:val="center"/>
            <w:hideMark/>
          </w:tcPr>
          <w:p w14:paraId="114C1272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2020-21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006991"/>
            <w:noWrap/>
            <w:vAlign w:val="center"/>
            <w:hideMark/>
          </w:tcPr>
          <w:p w14:paraId="2E6C5E0E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2021-22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000000" w:fill="006991"/>
            <w:noWrap/>
            <w:vAlign w:val="center"/>
            <w:hideMark/>
          </w:tcPr>
          <w:p w14:paraId="0E61133C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Change</w:t>
            </w:r>
          </w:p>
        </w:tc>
      </w:tr>
      <w:tr w:rsidR="005D3F54" w:rsidRPr="00D94798" w14:paraId="01990E95" w14:textId="77777777" w:rsidTr="005D3F54">
        <w:trPr>
          <w:trHeight w:val="261"/>
        </w:trPr>
        <w:tc>
          <w:tcPr>
            <w:tcW w:w="2412" w:type="dxa"/>
            <w:tcBorders>
              <w:top w:val="nil"/>
              <w:left w:val="nil"/>
              <w:right w:val="nil"/>
            </w:tcBorders>
            <w:shd w:val="clear" w:color="000000" w:fill="B6D5E4"/>
            <w:noWrap/>
            <w:vAlign w:val="center"/>
            <w:hideMark/>
          </w:tcPr>
          <w:p w14:paraId="4C63A844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000000" w:fill="B6D5E4"/>
            <w:noWrap/>
            <w:vAlign w:val="center"/>
            <w:hideMark/>
          </w:tcPr>
          <w:p w14:paraId="263B10D2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000000" w:fill="B6D5E4"/>
            <w:noWrap/>
            <w:vAlign w:val="center"/>
            <w:hideMark/>
          </w:tcPr>
          <w:p w14:paraId="43011324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000000" w:fill="B6D5E4"/>
            <w:noWrap/>
            <w:vAlign w:val="center"/>
            <w:hideMark/>
          </w:tcPr>
          <w:p w14:paraId="1B483787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B6D5E4"/>
            <w:noWrap/>
            <w:vAlign w:val="center"/>
            <w:hideMark/>
          </w:tcPr>
          <w:p w14:paraId="3C86FBA7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000000" w:fill="B6D5E4"/>
            <w:noWrap/>
            <w:vAlign w:val="center"/>
            <w:hideMark/>
          </w:tcPr>
          <w:p w14:paraId="217105B2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B6D5E4"/>
            <w:noWrap/>
            <w:vAlign w:val="center"/>
            <w:hideMark/>
          </w:tcPr>
          <w:p w14:paraId="07F430D8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000000" w:fill="B6D5E4"/>
            <w:noWrap/>
            <w:vAlign w:val="center"/>
            <w:hideMark/>
          </w:tcPr>
          <w:p w14:paraId="3E028445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</w:tr>
      <w:tr w:rsidR="005D3F54" w:rsidRPr="00D94798" w14:paraId="0B2079E7" w14:textId="77777777" w:rsidTr="005D3F54">
        <w:trPr>
          <w:trHeight w:val="312"/>
        </w:trPr>
        <w:tc>
          <w:tcPr>
            <w:tcW w:w="2412" w:type="dxa"/>
            <w:tcBorders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67D1107D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New South Wales</w:t>
            </w:r>
          </w:p>
        </w:tc>
        <w:tc>
          <w:tcPr>
            <w:tcW w:w="926" w:type="dxa"/>
            <w:tcBorders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5A728B9D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0.91808</w:t>
            </w:r>
          </w:p>
        </w:tc>
        <w:tc>
          <w:tcPr>
            <w:tcW w:w="927" w:type="dxa"/>
            <w:tcBorders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7762E32B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0.95617</w:t>
            </w:r>
          </w:p>
        </w:tc>
        <w:tc>
          <w:tcPr>
            <w:tcW w:w="927" w:type="dxa"/>
            <w:tcBorders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27B1E05C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9.2</w:t>
            </w:r>
          </w:p>
        </w:tc>
        <w:tc>
          <w:tcPr>
            <w:tcW w:w="928" w:type="dxa"/>
            <w:tcBorders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6DF8E716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30.3</w:t>
            </w:r>
          </w:p>
        </w:tc>
        <w:tc>
          <w:tcPr>
            <w:tcW w:w="927" w:type="dxa"/>
            <w:tcBorders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00C623A4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8,453</w:t>
            </w:r>
          </w:p>
        </w:tc>
        <w:tc>
          <w:tcPr>
            <w:tcW w:w="928" w:type="dxa"/>
            <w:tcBorders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4C520CBD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0,347</w:t>
            </w:r>
          </w:p>
        </w:tc>
        <w:tc>
          <w:tcPr>
            <w:tcW w:w="927" w:type="dxa"/>
            <w:tcBorders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02BF976A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,894</w:t>
            </w:r>
          </w:p>
        </w:tc>
      </w:tr>
      <w:tr w:rsidR="005D3F54" w:rsidRPr="00D94798" w14:paraId="4C8345B4" w14:textId="77777777" w:rsidTr="005D3F54">
        <w:trPr>
          <w:trHeight w:val="312"/>
        </w:trPr>
        <w:tc>
          <w:tcPr>
            <w:tcW w:w="2412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77F155D4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Victor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00769EB8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0.959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61B3B502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0.92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46340876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5.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55356A09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4.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7D31CCEF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5,8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7A8FDBB7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6,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7BECF516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344</w:t>
            </w:r>
          </w:p>
        </w:tc>
      </w:tr>
      <w:tr w:rsidR="005D3F54" w:rsidRPr="00D94798" w14:paraId="6F3A9C37" w14:textId="77777777" w:rsidTr="005D3F54">
        <w:trPr>
          <w:trHeight w:val="312"/>
        </w:trPr>
        <w:tc>
          <w:tcPr>
            <w:tcW w:w="2412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6315D5D7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Queenslan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57B995EF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.049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05B9E332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.059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474DA1D2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1.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0845D906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1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7AA36596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3,3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697D2459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4,4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00E86A17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,023</w:t>
            </w:r>
          </w:p>
        </w:tc>
      </w:tr>
      <w:tr w:rsidR="005D3F54" w:rsidRPr="00D94798" w14:paraId="10B8A526" w14:textId="77777777" w:rsidTr="005D3F54">
        <w:trPr>
          <w:trHeight w:val="312"/>
        </w:trPr>
        <w:tc>
          <w:tcPr>
            <w:tcW w:w="2412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3687DC19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Western Austral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151382AD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0.449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2888E74A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0.419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271DBD74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4.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3AF9CE21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4.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1C658A4D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7E777C4B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,9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48E83EA9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-23</w:t>
            </w:r>
          </w:p>
        </w:tc>
      </w:tr>
      <w:tr w:rsidR="005D3F54" w:rsidRPr="00D94798" w14:paraId="29E34F99" w14:textId="77777777" w:rsidTr="005D3F54">
        <w:trPr>
          <w:trHeight w:val="312"/>
        </w:trPr>
        <w:tc>
          <w:tcPr>
            <w:tcW w:w="2412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16A46EC9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South Austral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3D3ACF8A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.357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1438B5A8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.347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5E9D9D4F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9.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5FA8D124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9.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6A6C2C11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5,9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52E367C9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6,2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79115B2A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301</w:t>
            </w:r>
          </w:p>
        </w:tc>
      </w:tr>
      <w:tr w:rsidR="005D3F54" w:rsidRPr="00D94798" w14:paraId="02A48AF5" w14:textId="77777777" w:rsidTr="005D3F54">
        <w:trPr>
          <w:trHeight w:val="312"/>
        </w:trPr>
        <w:tc>
          <w:tcPr>
            <w:tcW w:w="2412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10716572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Tasman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694D771E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.897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5BDF9649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.960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2B9546F0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4.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18CF258E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4.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5DE06D2F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,5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05C9918C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,7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20E169CC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53</w:t>
            </w:r>
          </w:p>
        </w:tc>
      </w:tr>
      <w:tr w:rsidR="005D3F54" w:rsidRPr="00D94798" w14:paraId="212628D4" w14:textId="77777777" w:rsidTr="005D3F54">
        <w:trPr>
          <w:trHeight w:val="312"/>
        </w:trPr>
        <w:tc>
          <w:tcPr>
            <w:tcW w:w="2412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7D73964B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Australian Capital Territor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5659AB6A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.151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4911EF21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162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500F94DC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.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00CEADE4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2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13F1C1DF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3CA74AC6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78EC6D33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89</w:t>
            </w:r>
          </w:p>
        </w:tc>
      </w:tr>
      <w:tr w:rsidR="005D3F54" w:rsidRPr="00D94798" w14:paraId="1780B84B" w14:textId="77777777" w:rsidTr="005D3F54">
        <w:trPr>
          <w:trHeight w:val="312"/>
        </w:trPr>
        <w:tc>
          <w:tcPr>
            <w:tcW w:w="2412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4FF904B0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Northern Territor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1F35AC35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4.768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691C1FAE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.799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76F8396A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4.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2BBF843B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6D40947C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2,8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618D5D12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2,9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0738577B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D94798">
              <w:rPr>
                <w:rFonts w:eastAsia="Times New Roman" w:cs="Open Sans Light"/>
                <w:sz w:val="16"/>
                <w:szCs w:val="16"/>
                <w:lang w:eastAsia="en-AU"/>
              </w:rPr>
              <w:t>149</w:t>
            </w:r>
          </w:p>
        </w:tc>
      </w:tr>
      <w:tr w:rsidR="005D3F54" w:rsidRPr="00D94798" w14:paraId="214B6F00" w14:textId="77777777" w:rsidTr="005D3F54">
        <w:trPr>
          <w:trHeight w:val="312"/>
        </w:trPr>
        <w:tc>
          <w:tcPr>
            <w:tcW w:w="2412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402AC7F9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4446742C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sz w:val="16"/>
                <w:szCs w:val="16"/>
                <w:lang w:eastAsia="en-AU"/>
              </w:rPr>
              <w:t>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5DE39838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7F538D2F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sz w:val="16"/>
                <w:szCs w:val="16"/>
                <w:lang w:eastAsia="en-AU"/>
              </w:rPr>
              <w:t>100.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435C330B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00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431F0749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sz w:val="16"/>
                <w:szCs w:val="16"/>
                <w:lang w:eastAsia="en-AU"/>
              </w:rPr>
              <w:t>63,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186750A4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67,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bottom"/>
            <w:hideMark/>
          </w:tcPr>
          <w:p w14:paraId="4E8D643E" w14:textId="77777777" w:rsidR="005D3F54" w:rsidRPr="00D94798" w:rsidRDefault="005D3F54" w:rsidP="00D86C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sz w:val="16"/>
                <w:szCs w:val="16"/>
                <w:lang w:eastAsia="en-AU"/>
              </w:rPr>
            </w:pPr>
            <w:r w:rsidRPr="00D94798">
              <w:rPr>
                <w:rFonts w:ascii="Open Sans Semibold" w:eastAsia="Times New Roman" w:hAnsi="Open Sans Semibold" w:cs="Open Sans Semibold"/>
                <w:sz w:val="16"/>
                <w:szCs w:val="16"/>
                <w:lang w:eastAsia="en-AU"/>
              </w:rPr>
              <w:t>4,030</w:t>
            </w:r>
          </w:p>
        </w:tc>
      </w:tr>
    </w:tbl>
    <w:p w14:paraId="1E2452DC" w14:textId="77777777" w:rsidR="00EE13A4" w:rsidRDefault="00EE13A4" w:rsidP="00EE13A4">
      <w:pPr>
        <w:pStyle w:val="CGCTablenote"/>
        <w:keepNext/>
        <w:keepLines/>
      </w:pPr>
      <w:r>
        <w:t>Note:</w:t>
      </w:r>
      <w:r>
        <w:tab/>
        <w:t>The estimated GST pool distribution for 2021</w:t>
      </w:r>
      <w:r>
        <w:noBreakHyphen/>
        <w:t>22 was calculated by applying 2021 Update relativities to estimated State populations (as of December 2021) and the estimated GST pool for 2021</w:t>
      </w:r>
      <w:r>
        <w:noBreakHyphen/>
        <w:t>22 (which includes the $600 million top-up).</w:t>
      </w:r>
    </w:p>
    <w:p w14:paraId="0BC0538B" w14:textId="4A3BC6D2" w:rsidR="00405688" w:rsidRPr="007079A5" w:rsidRDefault="009F0566" w:rsidP="00405688">
      <w:pPr>
        <w:pStyle w:val="Caption"/>
      </w:pPr>
      <w:r>
        <w:t>Implementation of new arrangements</w:t>
      </w:r>
      <w:r w:rsidR="00405688">
        <w:t>, 2021-22</w:t>
      </w:r>
    </w:p>
    <w:tbl>
      <w:tblPr>
        <w:tblW w:w="8902" w:type="dxa"/>
        <w:tblInd w:w="108" w:type="dxa"/>
        <w:tblLook w:val="04A0" w:firstRow="1" w:lastRow="0" w:firstColumn="1" w:lastColumn="0" w:noHBand="0" w:noVBand="1"/>
      </w:tblPr>
      <w:tblGrid>
        <w:gridCol w:w="1223"/>
        <w:gridCol w:w="1232"/>
        <w:gridCol w:w="607"/>
        <w:gridCol w:w="926"/>
        <w:gridCol w:w="551"/>
        <w:gridCol w:w="1273"/>
        <w:gridCol w:w="405"/>
        <w:gridCol w:w="1067"/>
        <w:gridCol w:w="585"/>
        <w:gridCol w:w="1033"/>
      </w:tblGrid>
      <w:tr w:rsidR="004447AD" w:rsidRPr="00DC2C85" w14:paraId="7535E0A0" w14:textId="77777777" w:rsidTr="004447AD">
        <w:trPr>
          <w:trHeight w:val="55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6C51B09E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bookmarkStart w:id="2" w:name="RANGE!A15:J24"/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  <w:bookmarkEnd w:id="2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14F19549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Fiscal capacities</w:t>
            </w:r>
            <w:r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 xml:space="preserve"> (a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12F8DCFA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704212EC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 xml:space="preserve">Standard State </w:t>
            </w:r>
            <w:r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(b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31DCD91A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00818D8C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Blended capacities (</w:t>
            </w:r>
            <w:r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c</w:t>
            </w: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051FD1D6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30C1A508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Implement floor (</w:t>
            </w:r>
            <w:r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d</w:t>
            </w: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0FE50247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5F95143A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center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GST relativities</w:t>
            </w:r>
          </w:p>
        </w:tc>
      </w:tr>
      <w:tr w:rsidR="00405688" w:rsidRPr="00DC2C85" w14:paraId="3CC7890F" w14:textId="77777777" w:rsidTr="003C6A45">
        <w:trPr>
          <w:trHeight w:val="312"/>
        </w:trPr>
        <w:tc>
          <w:tcPr>
            <w:tcW w:w="122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63B2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1232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6A05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96451</w:t>
            </w:r>
          </w:p>
        </w:tc>
        <w:tc>
          <w:tcPr>
            <w:tcW w:w="60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3129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C895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90258</w:t>
            </w:r>
          </w:p>
        </w:tc>
        <w:tc>
          <w:tcPr>
            <w:tcW w:w="551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0267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F014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95617</w:t>
            </w:r>
          </w:p>
        </w:tc>
        <w:tc>
          <w:tcPr>
            <w:tcW w:w="40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EDC2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F1AF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58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A7FC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271E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95617</w:t>
            </w:r>
          </w:p>
        </w:tc>
      </w:tr>
      <w:tr w:rsidR="00405688" w:rsidRPr="00DC2C85" w14:paraId="12CECEDC" w14:textId="77777777" w:rsidTr="003C6A45">
        <w:trPr>
          <w:trHeight w:val="312"/>
        </w:trPr>
        <w:tc>
          <w:tcPr>
            <w:tcW w:w="122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1D226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1232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E381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93169</w:t>
            </w:r>
          </w:p>
        </w:tc>
        <w:tc>
          <w:tcPr>
            <w:tcW w:w="60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B4B0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A245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86976</w:t>
            </w:r>
          </w:p>
        </w:tc>
        <w:tc>
          <w:tcPr>
            <w:tcW w:w="551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2535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2A8F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92335</w:t>
            </w:r>
          </w:p>
        </w:tc>
        <w:tc>
          <w:tcPr>
            <w:tcW w:w="40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94A7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A94D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58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D8A0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2A18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92335</w:t>
            </w:r>
          </w:p>
        </w:tc>
      </w:tr>
      <w:tr w:rsidR="00405688" w:rsidRPr="00DC2C85" w14:paraId="45171A49" w14:textId="77777777" w:rsidTr="003C6A45">
        <w:trPr>
          <w:trHeight w:val="312"/>
        </w:trPr>
        <w:tc>
          <w:tcPr>
            <w:tcW w:w="122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2963B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1232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13C6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06753</w:t>
            </w:r>
          </w:p>
        </w:tc>
        <w:tc>
          <w:tcPr>
            <w:tcW w:w="60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7191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8AF5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00559</w:t>
            </w:r>
          </w:p>
        </w:tc>
        <w:tc>
          <w:tcPr>
            <w:tcW w:w="551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DD8D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07F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05918</w:t>
            </w:r>
          </w:p>
        </w:tc>
        <w:tc>
          <w:tcPr>
            <w:tcW w:w="40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1604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774A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58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1192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F703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05918</w:t>
            </w:r>
          </w:p>
        </w:tc>
      </w:tr>
      <w:tr w:rsidR="00405688" w:rsidRPr="00DC2C85" w14:paraId="786ED57A" w14:textId="77777777" w:rsidTr="003C6A45">
        <w:trPr>
          <w:trHeight w:val="312"/>
        </w:trPr>
        <w:tc>
          <w:tcPr>
            <w:tcW w:w="122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84773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232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D3F4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32852</w:t>
            </w:r>
          </w:p>
        </w:tc>
        <w:tc>
          <w:tcPr>
            <w:tcW w:w="60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14EE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A767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86359</w:t>
            </w:r>
          </w:p>
        </w:tc>
        <w:tc>
          <w:tcPr>
            <w:tcW w:w="551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1C6B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455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41967</w:t>
            </w:r>
          </w:p>
        </w:tc>
        <w:tc>
          <w:tcPr>
            <w:tcW w:w="40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C418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7D93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58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345D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3F5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.41967</w:t>
            </w:r>
          </w:p>
        </w:tc>
      </w:tr>
      <w:tr w:rsidR="00405688" w:rsidRPr="00DC2C85" w14:paraId="0899B2CC" w14:textId="77777777" w:rsidTr="003C6A45">
        <w:trPr>
          <w:trHeight w:val="312"/>
        </w:trPr>
        <w:tc>
          <w:tcPr>
            <w:tcW w:w="122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0A3AD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1232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1583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35554</w:t>
            </w:r>
          </w:p>
        </w:tc>
        <w:tc>
          <w:tcPr>
            <w:tcW w:w="60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317C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354B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29360</w:t>
            </w:r>
          </w:p>
        </w:tc>
        <w:tc>
          <w:tcPr>
            <w:tcW w:w="551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5084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C2BA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34719</w:t>
            </w:r>
          </w:p>
        </w:tc>
        <w:tc>
          <w:tcPr>
            <w:tcW w:w="40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2D32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F8D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58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1A64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43D3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34719</w:t>
            </w:r>
          </w:p>
        </w:tc>
      </w:tr>
      <w:tr w:rsidR="00405688" w:rsidRPr="00DC2C85" w14:paraId="6A40B68A" w14:textId="77777777" w:rsidTr="003C6A45">
        <w:trPr>
          <w:trHeight w:val="312"/>
        </w:trPr>
        <w:tc>
          <w:tcPr>
            <w:tcW w:w="122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CF7FB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1232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10AD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96901</w:t>
            </w:r>
          </w:p>
        </w:tc>
        <w:tc>
          <w:tcPr>
            <w:tcW w:w="60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BB67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3051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90707</w:t>
            </w:r>
          </w:p>
        </w:tc>
        <w:tc>
          <w:tcPr>
            <w:tcW w:w="551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5B5B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9A48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96067</w:t>
            </w:r>
          </w:p>
        </w:tc>
        <w:tc>
          <w:tcPr>
            <w:tcW w:w="40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AF79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7D6A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58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17C9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069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96067</w:t>
            </w:r>
          </w:p>
        </w:tc>
      </w:tr>
      <w:tr w:rsidR="00405688" w:rsidRPr="00DC2C85" w14:paraId="58D71336" w14:textId="77777777" w:rsidTr="003C6A45">
        <w:trPr>
          <w:trHeight w:val="312"/>
        </w:trPr>
        <w:tc>
          <w:tcPr>
            <w:tcW w:w="122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7C9A3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1232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5591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17101</w:t>
            </w:r>
          </w:p>
        </w:tc>
        <w:tc>
          <w:tcPr>
            <w:tcW w:w="60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9655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220D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10907</w:t>
            </w:r>
          </w:p>
        </w:tc>
        <w:tc>
          <w:tcPr>
            <w:tcW w:w="551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180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49E1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16266</w:t>
            </w:r>
          </w:p>
        </w:tc>
        <w:tc>
          <w:tcPr>
            <w:tcW w:w="40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274A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179B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58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40FD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2625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.16266</w:t>
            </w:r>
          </w:p>
        </w:tc>
      </w:tr>
      <w:tr w:rsidR="00405688" w:rsidRPr="00DC2C85" w14:paraId="09354730" w14:textId="77777777" w:rsidTr="003C6A45">
        <w:trPr>
          <w:trHeight w:val="312"/>
        </w:trPr>
        <w:tc>
          <w:tcPr>
            <w:tcW w:w="122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DA2E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1232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EF34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.80820</w:t>
            </w:r>
          </w:p>
        </w:tc>
        <w:tc>
          <w:tcPr>
            <w:tcW w:w="60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6539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28C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.74626</w:t>
            </w:r>
          </w:p>
        </w:tc>
        <w:tc>
          <w:tcPr>
            <w:tcW w:w="551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72B4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4851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.79985</w:t>
            </w:r>
          </w:p>
        </w:tc>
        <w:tc>
          <w:tcPr>
            <w:tcW w:w="40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3EF7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672B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58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381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5F42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.79985</w:t>
            </w:r>
          </w:p>
        </w:tc>
      </w:tr>
      <w:tr w:rsidR="004447AD" w:rsidRPr="00DC2C85" w14:paraId="66F7519A" w14:textId="77777777" w:rsidTr="004447AD">
        <w:trPr>
          <w:trHeight w:val="312"/>
        </w:trPr>
        <w:tc>
          <w:tcPr>
            <w:tcW w:w="122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5BF8B89B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232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6FCEE6AD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.00000</w:t>
            </w:r>
          </w:p>
        </w:tc>
        <w:tc>
          <w:tcPr>
            <w:tcW w:w="60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6F7468EA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5FE9D2C4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.00000</w:t>
            </w:r>
          </w:p>
        </w:tc>
        <w:tc>
          <w:tcPr>
            <w:tcW w:w="5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2847897D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5B72438B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.00000</w:t>
            </w:r>
          </w:p>
        </w:tc>
        <w:tc>
          <w:tcPr>
            <w:tcW w:w="40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4996221B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1FA75441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8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71581169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5AA0D424" w14:textId="77777777" w:rsidR="00405688" w:rsidRPr="00DC2C85" w:rsidRDefault="00405688" w:rsidP="00361C1B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C2C8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.00000</w:t>
            </w:r>
          </w:p>
        </w:tc>
      </w:tr>
    </w:tbl>
    <w:p w14:paraId="315DB055" w14:textId="77777777" w:rsidR="00CD4125" w:rsidRPr="009761AC" w:rsidRDefault="00CD4125" w:rsidP="00CD4125">
      <w:pPr>
        <w:pStyle w:val="CGCTablenote"/>
        <w:keepNext/>
        <w:keepLines/>
      </w:pPr>
      <w:r w:rsidRPr="009761AC">
        <w:t>(a)</w:t>
      </w:r>
      <w:r w:rsidRPr="009761AC">
        <w:tab/>
        <w:t>Relative fiscal capacities refer to the previous arrangeme</w:t>
      </w:r>
      <w:r>
        <w:t>nts</w:t>
      </w:r>
      <w:r w:rsidRPr="009761AC">
        <w:t>.</w:t>
      </w:r>
    </w:p>
    <w:p w14:paraId="7242885E" w14:textId="77777777" w:rsidR="00CD4125" w:rsidRPr="00196ECD" w:rsidRDefault="00CD4125" w:rsidP="00CD4125">
      <w:pPr>
        <w:pStyle w:val="CGCTablenote"/>
        <w:keepNext/>
        <w:keepLines/>
      </w:pPr>
      <w:r w:rsidRPr="009761AC">
        <w:t xml:space="preserve">(b) </w:t>
      </w:r>
      <w:r w:rsidRPr="009761AC">
        <w:tab/>
        <w:t>Standard State capacities refer to the new arrangements (equalising to the stronger of New South Wales or Victoria). Victoria</w:t>
      </w:r>
      <w:r w:rsidRPr="00196ECD">
        <w:t xml:space="preserve"> was fiscally stronger than New South Wales in two assessment years</w:t>
      </w:r>
      <w:r>
        <w:t>.</w:t>
      </w:r>
      <w:r w:rsidRPr="00196ECD">
        <w:t xml:space="preserve"> New South Wales was fiscally stronger than Victoria in one assessment year. For this reason, Western Australia’s </w:t>
      </w:r>
      <w:r>
        <w:t>s</w:t>
      </w:r>
      <w:r w:rsidRPr="00196ECD">
        <w:t xml:space="preserve">tandard State capacity is not equal to that of either New </w:t>
      </w:r>
      <w:r>
        <w:t xml:space="preserve">South </w:t>
      </w:r>
      <w:r w:rsidRPr="00196ECD">
        <w:t>Wales or Victoria.</w:t>
      </w:r>
    </w:p>
    <w:p w14:paraId="7D7666AC" w14:textId="77777777" w:rsidR="00CD4125" w:rsidRPr="00196ECD" w:rsidRDefault="00CD4125" w:rsidP="00CD4125">
      <w:pPr>
        <w:pStyle w:val="CGCTablenote"/>
        <w:keepNext/>
        <w:keepLines/>
      </w:pPr>
      <w:r w:rsidRPr="00196ECD">
        <w:t>(c)</w:t>
      </w:r>
      <w:r w:rsidRPr="00196ECD">
        <w:tab/>
        <w:t>The blended capacities are 5/6th relative fiscal capacities and 1/6th standard State fiscal capacitie</w:t>
      </w:r>
      <w:r>
        <w:t>s</w:t>
      </w:r>
      <w:r w:rsidRPr="00196ECD">
        <w:t>.</w:t>
      </w:r>
    </w:p>
    <w:p w14:paraId="424DBD4F" w14:textId="77777777" w:rsidR="00CD4125" w:rsidRPr="00196ECD" w:rsidRDefault="00CD4125" w:rsidP="00CD4125">
      <w:pPr>
        <w:pStyle w:val="CGCTablenote"/>
        <w:keepNext/>
        <w:keepLines/>
      </w:pPr>
      <w:r w:rsidRPr="00196ECD">
        <w:t>(d)</w:t>
      </w:r>
      <w:r w:rsidRPr="00196ECD">
        <w:tab/>
        <w:t>No internal floor applies to 2021-22.</w:t>
      </w:r>
    </w:p>
    <w:p w14:paraId="3B645E09" w14:textId="77777777" w:rsidR="00CD4125" w:rsidRDefault="00CD4125" w:rsidP="00CD4125">
      <w:pPr>
        <w:pStyle w:val="CGCTablenote"/>
        <w:keepNext/>
        <w:keepLines/>
      </w:pPr>
      <w:r w:rsidRPr="00196ECD">
        <w:t xml:space="preserve">n/a </w:t>
      </w:r>
      <w:r w:rsidRPr="00196ECD">
        <w:tab/>
        <w:t>not applicable.</w:t>
      </w:r>
    </w:p>
    <w:p w14:paraId="431816BE" w14:textId="77777777" w:rsidR="001E303D" w:rsidRDefault="001E303D" w:rsidP="001E303D">
      <w:pPr>
        <w:pStyle w:val="CGCTablenote"/>
      </w:pPr>
    </w:p>
    <w:p w14:paraId="0E2D47A6" w14:textId="77777777" w:rsidR="001E303D" w:rsidRPr="003E74B4" w:rsidRDefault="001E303D" w:rsidP="001E303D">
      <w:pPr>
        <w:pStyle w:val="Heading4"/>
        <w:rPr>
          <w:rFonts w:eastAsia="MS Gothic"/>
          <w:lang w:val="en-US"/>
        </w:rPr>
      </w:pPr>
      <w:r>
        <w:rPr>
          <w:rFonts w:eastAsia="MS Gothic"/>
          <w:lang w:val="en-US"/>
        </w:rPr>
        <w:lastRenderedPageBreak/>
        <w:t>Change in fiscal capacity</w:t>
      </w:r>
    </w:p>
    <w:p w14:paraId="7E611BDB" w14:textId="77777777" w:rsidR="00E17053" w:rsidRDefault="00E17053" w:rsidP="00E17053">
      <w:bookmarkStart w:id="3" w:name="_Toc62487286"/>
      <w:bookmarkStart w:id="4" w:name="_Toc62723816"/>
      <w:r w:rsidRPr="00396230">
        <w:t>Under the new GST relativities, which include the transition arrangements,</w:t>
      </w:r>
      <w:r>
        <w:t xml:space="preserve"> South Australia</w:t>
      </w:r>
      <w:r w:rsidRPr="00143170">
        <w:t xml:space="preserve">’s share of </w:t>
      </w:r>
      <w:r>
        <w:t xml:space="preserve">the </w:t>
      </w:r>
      <w:r w:rsidRPr="00143170">
        <w:t xml:space="preserve">GST </w:t>
      </w:r>
      <w:r>
        <w:t xml:space="preserve">pool </w:t>
      </w:r>
      <w:r w:rsidRPr="00143170">
        <w:t>decrease</w:t>
      </w:r>
      <w:r>
        <w:t>d</w:t>
      </w:r>
      <w:r w:rsidRPr="00143170">
        <w:t xml:space="preserve"> from </w:t>
      </w:r>
      <w:r>
        <w:t>9.4</w:t>
      </w:r>
      <w:r w:rsidRPr="00143170">
        <w:t xml:space="preserve">% to </w:t>
      </w:r>
      <w:r>
        <w:t>9</w:t>
      </w:r>
      <w:r w:rsidRPr="00143170">
        <w:t>.</w:t>
      </w:r>
      <w:r>
        <w:t>2</w:t>
      </w:r>
      <w:r w:rsidRPr="00143170">
        <w:t>%</w:t>
      </w:r>
      <w:r>
        <w:t>. W</w:t>
      </w:r>
      <w:r w:rsidRPr="00896666">
        <w:t xml:space="preserve">ith pool growth, its GST </w:t>
      </w:r>
      <w:r>
        <w:t xml:space="preserve">pool </w:t>
      </w:r>
      <w:r w:rsidRPr="00896666">
        <w:t>entitlement in 202</w:t>
      </w:r>
      <w:r>
        <w:t>1</w:t>
      </w:r>
      <w:r>
        <w:noBreakHyphen/>
        <w:t>22</w:t>
      </w:r>
      <w:r w:rsidRPr="00896666">
        <w:t xml:space="preserve"> w</w:t>
      </w:r>
      <w:r>
        <w:t>ould</w:t>
      </w:r>
      <w:r w:rsidRPr="00896666">
        <w:t xml:space="preserve"> rise by </w:t>
      </w:r>
      <w:r>
        <w:t xml:space="preserve">an estimated </w:t>
      </w:r>
      <w:r w:rsidRPr="00896666">
        <w:t>$</w:t>
      </w:r>
      <w:r>
        <w:t>301 </w:t>
      </w:r>
      <w:r w:rsidRPr="00896666">
        <w:t xml:space="preserve">million, or </w:t>
      </w:r>
      <w:r>
        <w:t>5.1</w:t>
      </w:r>
      <w:r w:rsidRPr="00896666">
        <w:t>%.</w:t>
      </w:r>
    </w:p>
    <w:p w14:paraId="6E76AC5F" w14:textId="77777777" w:rsidR="00E17053" w:rsidRDefault="00E17053" w:rsidP="00E17053">
      <w:r w:rsidRPr="00143170">
        <w:t>South</w:t>
      </w:r>
      <w:r>
        <w:t> </w:t>
      </w:r>
      <w:r w:rsidRPr="00143170">
        <w:t xml:space="preserve">Australia’s </w:t>
      </w:r>
      <w:r>
        <w:t>GST pool requirement decreased. This was</w:t>
      </w:r>
      <w:r w:rsidRPr="00143170">
        <w:t xml:space="preserve"> due to </w:t>
      </w:r>
      <w:r>
        <w:t>above</w:t>
      </w:r>
      <w:r w:rsidRPr="00042C58">
        <w:t xml:space="preserve"> average growth in the value of property sales</w:t>
      </w:r>
      <w:r>
        <w:t xml:space="preserve"> and taxable payrolls,</w:t>
      </w:r>
      <w:r w:rsidRPr="00045BA2">
        <w:t xml:space="preserve"> </w:t>
      </w:r>
      <w:r>
        <w:t>and revisions to wage costs</w:t>
      </w:r>
      <w:r w:rsidRPr="00042C58">
        <w:t>.</w:t>
      </w:r>
      <w:r w:rsidRPr="00143170">
        <w:t xml:space="preserve"> These changes </w:t>
      </w:r>
      <w:r>
        <w:t>we</w:t>
      </w:r>
      <w:r w:rsidRPr="00143170">
        <w:t xml:space="preserve">re </w:t>
      </w:r>
      <w:r>
        <w:t xml:space="preserve">partly </w:t>
      </w:r>
      <w:r w:rsidRPr="00E55D33">
        <w:t xml:space="preserve">offset by </w:t>
      </w:r>
      <w:r w:rsidRPr="00214A9C">
        <w:t>Western Australia’s increase in mining royalties</w:t>
      </w:r>
      <w:r>
        <w:t>, which reduced South Australia’s relative capacity to generate mining revenue</w:t>
      </w:r>
      <w:r w:rsidRPr="00627DC2">
        <w:t>.</w:t>
      </w:r>
      <w:r w:rsidRPr="00143170">
        <w:t xml:space="preserve"> </w:t>
      </w:r>
    </w:p>
    <w:p w14:paraId="2793B39C" w14:textId="7D1AD917" w:rsidR="00B306AA" w:rsidRDefault="00B306AA" w:rsidP="00B306AA">
      <w:pPr>
        <w:pStyle w:val="Caption"/>
        <w:spacing w:before="120" w:after="0"/>
      </w:pPr>
      <w:r>
        <w:t>Change in estimated GST distribution from 2020-21 to 2021-22, South Australia</w:t>
      </w:r>
      <w:bookmarkEnd w:id="3"/>
      <w:bookmarkEnd w:id="4"/>
    </w:p>
    <w:tbl>
      <w:tblPr>
        <w:tblW w:w="89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0"/>
        <w:gridCol w:w="2500"/>
        <w:gridCol w:w="2400"/>
      </w:tblGrid>
      <w:tr w:rsidR="00B306AA" w:rsidRPr="007C530C" w14:paraId="6460CFC4" w14:textId="77777777" w:rsidTr="006B34A3">
        <w:trPr>
          <w:trHeight w:val="259"/>
        </w:trPr>
        <w:tc>
          <w:tcPr>
            <w:tcW w:w="40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006991"/>
            <w:noWrap/>
            <w:vAlign w:val="center"/>
            <w:hideMark/>
          </w:tcPr>
          <w:p w14:paraId="685E3179" w14:textId="77777777" w:rsidR="00B306AA" w:rsidRPr="00B306AA" w:rsidRDefault="00B306AA" w:rsidP="00B306AA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B306AA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006991"/>
            <w:noWrap/>
            <w:vAlign w:val="center"/>
            <w:hideMark/>
          </w:tcPr>
          <w:p w14:paraId="009CEBF1" w14:textId="77777777" w:rsidR="00B306AA" w:rsidRPr="00B306AA" w:rsidRDefault="00B306AA" w:rsidP="00B306AA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B306AA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240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006991"/>
            <w:noWrap/>
            <w:vAlign w:val="center"/>
            <w:hideMark/>
          </w:tcPr>
          <w:p w14:paraId="1F142F21" w14:textId="77777777" w:rsidR="00B306AA" w:rsidRPr="00B306AA" w:rsidRDefault="00B306AA" w:rsidP="00B306AA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B306AA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$pc</w:t>
            </w:r>
          </w:p>
        </w:tc>
      </w:tr>
      <w:tr w:rsidR="00B306AA" w:rsidRPr="001F43E7" w14:paraId="6EADB8C0" w14:textId="77777777" w:rsidTr="006B34A3">
        <w:trPr>
          <w:trHeight w:val="284"/>
        </w:trPr>
        <w:tc>
          <w:tcPr>
            <w:tcW w:w="404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710F822E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Change in popul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7B021D7C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-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1B322B24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-6</w:t>
            </w:r>
          </w:p>
        </w:tc>
      </w:tr>
      <w:tr w:rsidR="00B306AA" w:rsidRPr="001F43E7" w14:paraId="305B9550" w14:textId="77777777" w:rsidTr="006B34A3">
        <w:trPr>
          <w:trHeight w:val="284"/>
        </w:trPr>
        <w:tc>
          <w:tcPr>
            <w:tcW w:w="404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19959231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 xml:space="preserve">Growth in GST pool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1A161FC5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3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5DCD845C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213</w:t>
            </w:r>
          </w:p>
        </w:tc>
      </w:tr>
      <w:tr w:rsidR="00B306AA" w:rsidRPr="001F43E7" w14:paraId="1A80E1CE" w14:textId="77777777" w:rsidTr="006B34A3">
        <w:trPr>
          <w:trHeight w:val="284"/>
        </w:trPr>
        <w:tc>
          <w:tcPr>
            <w:tcW w:w="404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447BFA60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Changes in relative fiscal capaci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63410652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509C62A3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 </w:t>
            </w:r>
          </w:p>
        </w:tc>
      </w:tr>
      <w:tr w:rsidR="00B306AA" w:rsidRPr="001F43E7" w14:paraId="592116D1" w14:textId="77777777" w:rsidTr="006B34A3">
        <w:trPr>
          <w:trHeight w:val="284"/>
        </w:trPr>
        <w:tc>
          <w:tcPr>
            <w:tcW w:w="404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5D636677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ind w:firstLineChars="100" w:firstLine="160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Data revision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495EB9C6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5209B2E7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14</w:t>
            </w:r>
          </w:p>
        </w:tc>
      </w:tr>
      <w:tr w:rsidR="00B306AA" w:rsidRPr="001F43E7" w14:paraId="3A7B1835" w14:textId="77777777" w:rsidTr="006B34A3">
        <w:trPr>
          <w:trHeight w:val="284"/>
        </w:trPr>
        <w:tc>
          <w:tcPr>
            <w:tcW w:w="404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65753407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ind w:firstLineChars="100" w:firstLine="160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State circumstanc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5C59E428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-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7F92B6C8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-22</w:t>
            </w:r>
          </w:p>
        </w:tc>
      </w:tr>
      <w:tr w:rsidR="00B306AA" w:rsidRPr="001F43E7" w14:paraId="491FF127" w14:textId="77777777" w:rsidTr="006B34A3">
        <w:trPr>
          <w:trHeight w:val="284"/>
        </w:trPr>
        <w:tc>
          <w:tcPr>
            <w:tcW w:w="404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1F5C8558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ind w:firstLineChars="100" w:firstLine="160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3B743D83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-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75689B6F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-8</w:t>
            </w:r>
          </w:p>
        </w:tc>
      </w:tr>
      <w:tr w:rsidR="00B306AA" w:rsidRPr="001F43E7" w14:paraId="2F6A3A79" w14:textId="77777777" w:rsidTr="006B34A3">
        <w:trPr>
          <w:trHeight w:val="284"/>
        </w:trPr>
        <w:tc>
          <w:tcPr>
            <w:tcW w:w="404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69733A82" w14:textId="2610CA4A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Transition to new arrangements</w:t>
            </w:r>
            <w:r w:rsidR="00570066">
              <w:rPr>
                <w:rFonts w:eastAsia="Times New Roman" w:cs="Open Sans Light"/>
                <w:sz w:val="16"/>
                <w:szCs w:val="16"/>
                <w:lang w:eastAsia="en-AU"/>
              </w:rPr>
              <w:t xml:space="preserve"> (a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04988929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-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noWrap/>
            <w:vAlign w:val="bottom"/>
            <w:hideMark/>
          </w:tcPr>
          <w:p w14:paraId="6AD2AE01" w14:textId="77777777" w:rsidR="00B306AA" w:rsidRPr="001F43E7" w:rsidRDefault="00B306AA" w:rsidP="006B34A3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sz w:val="16"/>
                <w:szCs w:val="16"/>
                <w:lang w:eastAsia="en-AU"/>
              </w:rPr>
            </w:pPr>
            <w:r w:rsidRPr="001F43E7">
              <w:rPr>
                <w:rFonts w:eastAsia="Times New Roman" w:cs="Open Sans Light"/>
                <w:sz w:val="16"/>
                <w:szCs w:val="16"/>
                <w:lang w:eastAsia="en-AU"/>
              </w:rPr>
              <w:t>-29</w:t>
            </w:r>
          </w:p>
        </w:tc>
      </w:tr>
      <w:tr w:rsidR="00B306AA" w:rsidRPr="007C530C" w14:paraId="4C296F42" w14:textId="77777777" w:rsidTr="006B34A3">
        <w:trPr>
          <w:trHeight w:val="315"/>
        </w:trPr>
        <w:tc>
          <w:tcPr>
            <w:tcW w:w="404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19521332" w14:textId="77777777" w:rsidR="00B306AA" w:rsidRPr="007C530C" w:rsidRDefault="00B306AA" w:rsidP="006B34A3">
            <w:pPr>
              <w:pStyle w:val="CGCTablesubhead1"/>
              <w:rPr>
                <w:rFonts w:eastAsia="MS Mincho" w:cs="Open Sans Semibold"/>
                <w:color w:val="000000"/>
                <w:szCs w:val="16"/>
                <w:lang w:eastAsia="en-AU"/>
              </w:rPr>
            </w:pPr>
            <w:r w:rsidRPr="001F43E7">
              <w:rPr>
                <w:lang w:eastAsia="en-AU"/>
              </w:rPr>
              <w:t>Total chang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7CB71377" w14:textId="77777777" w:rsidR="00B306AA" w:rsidRPr="007C530C" w:rsidRDefault="00B306AA" w:rsidP="006B34A3">
            <w:pPr>
              <w:pStyle w:val="CGCTablesubhead1"/>
              <w:jc w:val="right"/>
              <w:rPr>
                <w:rFonts w:eastAsia="MS Mincho" w:cs="Open Sans Semibold"/>
                <w:color w:val="000000"/>
                <w:szCs w:val="16"/>
                <w:lang w:eastAsia="en-AU"/>
              </w:rPr>
            </w:pPr>
            <w:r w:rsidRPr="001F43E7">
              <w:rPr>
                <w:lang w:eastAsia="en-AU"/>
              </w:rPr>
              <w:t>3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D6E7F0"/>
            <w:noWrap/>
            <w:vAlign w:val="bottom"/>
            <w:hideMark/>
          </w:tcPr>
          <w:p w14:paraId="1672C62D" w14:textId="77777777" w:rsidR="00B306AA" w:rsidRPr="007C530C" w:rsidRDefault="00B306AA" w:rsidP="006B34A3">
            <w:pPr>
              <w:pStyle w:val="CGCTablesubhead1"/>
              <w:jc w:val="right"/>
              <w:rPr>
                <w:rFonts w:eastAsia="MS Mincho" w:cs="Open Sans Semibold"/>
                <w:color w:val="000000"/>
                <w:szCs w:val="16"/>
                <w:lang w:eastAsia="en-AU"/>
              </w:rPr>
            </w:pPr>
            <w:r w:rsidRPr="001F43E7">
              <w:rPr>
                <w:lang w:eastAsia="en-AU"/>
              </w:rPr>
              <w:t>170</w:t>
            </w:r>
          </w:p>
        </w:tc>
      </w:tr>
    </w:tbl>
    <w:p w14:paraId="5EF8C3D2" w14:textId="77777777" w:rsidR="00A02106" w:rsidRDefault="00A02106" w:rsidP="00A02106">
      <w:pPr>
        <w:pStyle w:val="CGCTablenote"/>
        <w:keepNext/>
        <w:keepLines/>
      </w:pPr>
      <w:bookmarkStart w:id="5" w:name="_Toc62487176"/>
      <w:bookmarkStart w:id="6" w:name="_Toc62487332"/>
      <w:r>
        <w:t>Note:</w:t>
      </w:r>
      <w:r>
        <w:tab/>
        <w:t>Table may not add due to rounding.</w:t>
      </w:r>
    </w:p>
    <w:p w14:paraId="21251C35" w14:textId="77777777" w:rsidR="00570066" w:rsidRDefault="00570066" w:rsidP="00570066">
      <w:pPr>
        <w:pStyle w:val="CGCTablenote"/>
      </w:pPr>
      <w:r w:rsidRPr="00E54AAB">
        <w:t>(a</w:t>
      </w:r>
      <w:r>
        <w:t>)</w:t>
      </w:r>
      <w:r>
        <w:tab/>
      </w:r>
      <w:r w:rsidRPr="00E54AAB">
        <w:t>This represents the difference between applying the GST relativities and relative fiscal capacities to the GST pool. It is not the basis of the ‘no worse off’ calculation, which is a State’s relative fiscal capacity applied to the GST pool without the top-up.</w:t>
      </w:r>
    </w:p>
    <w:p w14:paraId="2C2A7C91" w14:textId="0A07490F" w:rsidR="00B306AA" w:rsidRDefault="00B306AA" w:rsidP="00B306AA">
      <w:pPr>
        <w:pStyle w:val="Caption"/>
      </w:pPr>
      <w:r>
        <w:t>Main changes for South Australia, 2021 Update</w:t>
      </w:r>
      <w:bookmarkEnd w:id="5"/>
      <w:bookmarkEnd w:id="6"/>
    </w:p>
    <w:p w14:paraId="74F99CD7" w14:textId="77777777" w:rsidR="00B306AA" w:rsidRDefault="00B306AA" w:rsidP="00B306AA">
      <w:pPr>
        <w:pStyle w:val="CGCTablenote"/>
        <w:spacing w:before="0"/>
      </w:pPr>
      <w:r w:rsidRPr="00F123F3">
        <w:rPr>
          <w:noProof/>
        </w:rPr>
        <w:drawing>
          <wp:inline distT="0" distB="0" distL="0" distR="0" wp14:anchorId="3456C3F3" wp14:editId="2D9080E2">
            <wp:extent cx="5832000" cy="3387600"/>
            <wp:effectExtent l="0" t="0" r="0" b="3810"/>
            <wp:docPr id="29" name="Picture 29" descr="Data revisions: Wage costs -$62m; Natural disaster relief $35m. Changes in circumstances: Property sales -$122m; Mining $59m; Taxable payrolls -$35m; Commonwealth payments $31m; Taxable land values $31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ata revisions: Wage costs -$62m; Natural disaster relief $35m. Changes in circumstances: Property sales -$122m; Mining $59m; Taxable payrolls -$35m; Commonwealth payments $31m; Taxable land values $31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0AB1" w14:textId="2BCA71F1" w:rsidR="00BB472B" w:rsidRPr="004A4C99" w:rsidRDefault="001E303D" w:rsidP="00A43BD3">
      <w:pPr>
        <w:tabs>
          <w:tab w:val="clear" w:pos="567"/>
          <w:tab w:val="left" w:pos="1947"/>
        </w:tabs>
        <w:jc w:val="center"/>
      </w:pPr>
      <w:r w:rsidRPr="008E3EBC">
        <w:rPr>
          <w:rFonts w:ascii="Montserrat Ultra Light" w:hAnsi="Montserrat Ultra Light"/>
          <w:b/>
          <w:bCs/>
          <w:color w:val="004563"/>
        </w:rPr>
        <w:t>For more information about these changes, see the 202</w:t>
      </w:r>
      <w:r w:rsidR="005F2DC4" w:rsidRPr="008E3EBC">
        <w:rPr>
          <w:rFonts w:ascii="Montserrat Ultra Light" w:hAnsi="Montserrat Ultra Light"/>
          <w:b/>
          <w:bCs/>
          <w:color w:val="004563"/>
        </w:rPr>
        <w:t>1</w:t>
      </w:r>
      <w:r w:rsidRPr="008E3EBC">
        <w:rPr>
          <w:rFonts w:ascii="Montserrat Ultra Light" w:hAnsi="Montserrat Ultra Light"/>
          <w:b/>
          <w:bCs/>
          <w:color w:val="004563"/>
        </w:rPr>
        <w:t xml:space="preserve"> </w:t>
      </w:r>
      <w:r w:rsidR="005F2DC4" w:rsidRPr="008E3EBC">
        <w:rPr>
          <w:rFonts w:ascii="Montserrat Ultra Light" w:hAnsi="Montserrat Ultra Light"/>
          <w:b/>
          <w:bCs/>
          <w:color w:val="004563"/>
        </w:rPr>
        <w:t>Update</w:t>
      </w:r>
      <w:r w:rsidRPr="008E3EBC">
        <w:rPr>
          <w:rFonts w:ascii="Montserrat Ultra Light" w:hAnsi="Montserrat Ultra Light"/>
          <w:b/>
          <w:bCs/>
          <w:color w:val="004563"/>
        </w:rPr>
        <w:t xml:space="preserve"> report.</w:t>
      </w:r>
    </w:p>
    <w:sectPr w:rsidR="00BB472B" w:rsidRPr="004A4C99" w:rsidSect="00B47A36">
      <w:headerReference w:type="default" r:id="rId9"/>
      <w:footerReference w:type="default" r:id="rId10"/>
      <w:headerReference w:type="first" r:id="rId11"/>
      <w:footerReference w:type="first" r:id="rId12"/>
      <w:pgSz w:w="11899" w:h="16838" w:code="9"/>
      <w:pgMar w:top="1474" w:right="1418" w:bottom="1134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FC6E1" w14:textId="77777777" w:rsidR="0015706D" w:rsidRDefault="0015706D">
      <w:r>
        <w:separator/>
      </w:r>
    </w:p>
  </w:endnote>
  <w:endnote w:type="continuationSeparator" w:id="0">
    <w:p w14:paraId="6F64E107" w14:textId="77777777" w:rsidR="0015706D" w:rsidRDefault="0015706D">
      <w:r>
        <w:continuationSeparator/>
      </w:r>
    </w:p>
  </w:endnote>
  <w:endnote w:type="continuationNotice" w:id="1">
    <w:p w14:paraId="5440B76D" w14:textId="77777777" w:rsidR="0015706D" w:rsidRDefault="0015706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Ultra 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Extra 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F8C7" w14:textId="6A8092EA" w:rsidR="00AB1A13" w:rsidRPr="00061222" w:rsidRDefault="001F76E7" w:rsidP="002C43E1">
    <w:pPr>
      <w:pStyle w:val="Footer"/>
      <w:pBdr>
        <w:top w:val="single" w:sz="12" w:space="1" w:color="004563"/>
      </w:pBdr>
      <w:tabs>
        <w:tab w:val="clear" w:pos="567"/>
        <w:tab w:val="clear" w:pos="4513"/>
        <w:tab w:val="clear" w:pos="9026"/>
        <w:tab w:val="right" w:pos="851"/>
      </w:tabs>
      <w:ind w:left="0" w:right="0"/>
      <w:jc w:val="left"/>
      <w:rPr>
        <w:rFonts w:ascii="Montserrat Semi Bold" w:hAnsi="Montserrat Semi Bold"/>
        <w:b w:val="0"/>
        <w:bCs/>
        <w:sz w:val="22"/>
        <w:szCs w:val="24"/>
        <w:lang w:val="en-US"/>
      </w:rPr>
    </w:pPr>
    <w:r>
      <w:rPr>
        <w:rFonts w:ascii="Montserrat Semi Bold" w:hAnsi="Montserrat Semi Bold"/>
        <w:b w:val="0"/>
        <w:bCs/>
        <w:sz w:val="22"/>
        <w:szCs w:val="24"/>
        <w:lang w:val="en-US"/>
      </w:rPr>
      <w:t>2021 Update</w:t>
    </w:r>
    <w:r w:rsidR="00690104">
      <w:rPr>
        <w:rFonts w:ascii="Montserrat Semi Bold" w:hAnsi="Montserrat Semi Bold"/>
        <w:b w:val="0"/>
        <w:bCs/>
        <w:sz w:val="22"/>
        <w:szCs w:val="24"/>
        <w:lang w:val="en-US"/>
      </w:rPr>
      <w:t xml:space="preserve"> — </w:t>
    </w:r>
    <w:r w:rsidR="00B34498">
      <w:rPr>
        <w:rFonts w:ascii="Montserrat Semi Bold" w:hAnsi="Montserrat Semi Bold"/>
        <w:b w:val="0"/>
        <w:bCs/>
        <w:sz w:val="22"/>
        <w:szCs w:val="24"/>
        <w:lang w:val="en-US"/>
      </w:rPr>
      <w:t>South Australia</w:t>
    </w:r>
    <w:r w:rsidR="00690104">
      <w:rPr>
        <w:rFonts w:ascii="Montserrat Semi Bold" w:hAnsi="Montserrat Semi Bold"/>
        <w:b w:val="0"/>
        <w:bCs/>
        <w:sz w:val="22"/>
        <w:szCs w:val="24"/>
        <w:lang w:val="en-US"/>
      </w:rPr>
      <w:t xml:space="preserve"> </w:t>
    </w:r>
    <w:r w:rsidR="00D75003">
      <w:rPr>
        <w:rFonts w:ascii="Montserrat Semi Bold" w:hAnsi="Montserrat Semi Bold"/>
        <w:b w:val="0"/>
        <w:bCs/>
        <w:sz w:val="22"/>
        <w:szCs w:val="24"/>
        <w:lang w:val="en-US"/>
      </w:rPr>
      <w:t>summary</w:t>
    </w:r>
    <w:r w:rsidR="00690104">
      <w:rPr>
        <w:rFonts w:ascii="Montserrat Semi Bold" w:hAnsi="Montserrat Semi Bold"/>
        <w:b w:val="0"/>
        <w:bCs/>
        <w:sz w:val="22"/>
        <w:szCs w:val="24"/>
        <w:lang w:val="en-US"/>
      </w:rPr>
      <w:tab/>
    </w:r>
    <w:r w:rsidR="00690104">
      <w:rPr>
        <w:rFonts w:ascii="Montserrat Semi Bold" w:hAnsi="Montserrat Semi Bold"/>
        <w:b w:val="0"/>
        <w:bCs/>
        <w:sz w:val="22"/>
        <w:szCs w:val="24"/>
        <w:lang w:val="en-US"/>
      </w:rPr>
      <w:tab/>
    </w:r>
    <w:r w:rsidR="00690104">
      <w:rPr>
        <w:rFonts w:ascii="Montserrat Semi Bold" w:hAnsi="Montserrat Semi Bold"/>
        <w:b w:val="0"/>
        <w:bCs/>
        <w:sz w:val="22"/>
        <w:szCs w:val="24"/>
        <w:lang w:val="en-US"/>
      </w:rPr>
      <w:tab/>
    </w:r>
    <w:r w:rsidR="00690104">
      <w:rPr>
        <w:rFonts w:ascii="Montserrat Semi Bold" w:hAnsi="Montserrat Semi Bold"/>
        <w:b w:val="0"/>
        <w:bCs/>
        <w:sz w:val="22"/>
        <w:szCs w:val="24"/>
        <w:lang w:val="en-US"/>
      </w:rPr>
      <w:tab/>
    </w:r>
    <w:r w:rsidR="00061222">
      <w:rPr>
        <w:rFonts w:ascii="Montserrat Semi Bold" w:hAnsi="Montserrat Semi Bold"/>
        <w:b w:val="0"/>
        <w:bCs/>
        <w:sz w:val="22"/>
        <w:szCs w:val="24"/>
        <w:lang w:val="en-US"/>
      </w:rPr>
      <w:t xml:space="preserve">             cgc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33E33" w14:textId="6A7206E0" w:rsidR="00690104" w:rsidRPr="002478F7" w:rsidRDefault="00690104" w:rsidP="00690104">
    <w:pPr>
      <w:pStyle w:val="Footer"/>
      <w:pBdr>
        <w:top w:val="single" w:sz="24" w:space="1" w:color="004563"/>
      </w:pBdr>
      <w:tabs>
        <w:tab w:val="clear" w:pos="567"/>
        <w:tab w:val="clear" w:pos="4513"/>
        <w:tab w:val="clear" w:pos="9026"/>
        <w:tab w:val="right" w:pos="851"/>
      </w:tabs>
      <w:ind w:left="0" w:right="0"/>
      <w:jc w:val="left"/>
      <w:rPr>
        <w:rFonts w:ascii="Montserrat Semi Bold" w:hAnsi="Montserrat Semi Bold"/>
        <w:b w:val="0"/>
        <w:bCs/>
        <w:sz w:val="22"/>
        <w:szCs w:val="24"/>
        <w:lang w:val="en-US"/>
      </w:rPr>
    </w:pPr>
    <w:r>
      <w:rPr>
        <w:rFonts w:ascii="Montserrat Semi Bold" w:hAnsi="Montserrat Semi Bold"/>
        <w:b w:val="0"/>
        <w:bCs/>
        <w:sz w:val="22"/>
        <w:szCs w:val="24"/>
        <w:lang w:val="en-US"/>
      </w:rPr>
      <w:t xml:space="preserve">2020 Review — New South Wales </w:t>
    </w:r>
    <w:r w:rsidR="00D75003">
      <w:rPr>
        <w:rFonts w:ascii="Montserrat Semi Bold" w:hAnsi="Montserrat Semi Bold"/>
        <w:b w:val="0"/>
        <w:bCs/>
        <w:sz w:val="22"/>
        <w:szCs w:val="24"/>
        <w:lang w:val="en-US"/>
      </w:rPr>
      <w:t>summary</w:t>
    </w:r>
    <w:r>
      <w:rPr>
        <w:rFonts w:ascii="Montserrat Semi Bold" w:hAnsi="Montserrat Semi Bold"/>
        <w:b w:val="0"/>
        <w:bCs/>
        <w:sz w:val="22"/>
        <w:szCs w:val="24"/>
        <w:lang w:val="en-US"/>
      </w:rPr>
      <w:tab/>
    </w:r>
    <w:r>
      <w:rPr>
        <w:rFonts w:ascii="Montserrat Semi Bold" w:hAnsi="Montserrat Semi Bold"/>
        <w:b w:val="0"/>
        <w:bCs/>
        <w:sz w:val="22"/>
        <w:szCs w:val="24"/>
        <w:lang w:val="en-US"/>
      </w:rPr>
      <w:tab/>
    </w:r>
    <w:r>
      <w:rPr>
        <w:rFonts w:ascii="Montserrat Semi Bold" w:hAnsi="Montserrat Semi Bold"/>
        <w:b w:val="0"/>
        <w:bCs/>
        <w:sz w:val="22"/>
        <w:szCs w:val="24"/>
        <w:lang w:val="en-US"/>
      </w:rPr>
      <w:tab/>
    </w:r>
    <w:r>
      <w:rPr>
        <w:rFonts w:ascii="Montserrat Semi Bold" w:hAnsi="Montserrat Semi Bold"/>
        <w:b w:val="0"/>
        <w:bCs/>
        <w:sz w:val="22"/>
        <w:szCs w:val="24"/>
        <w:lang w:val="en-US"/>
      </w:rPr>
      <w:tab/>
    </w:r>
    <w:r>
      <w:rPr>
        <w:rFonts w:ascii="Montserrat Semi Bold" w:hAnsi="Montserrat Semi Bold"/>
        <w:b w:val="0"/>
        <w:bCs/>
        <w:sz w:val="22"/>
        <w:szCs w:val="24"/>
        <w:lang w:val="en-US"/>
      </w:rPr>
      <w:tab/>
    </w:r>
    <w:r>
      <w:rPr>
        <w:rFonts w:ascii="Montserrat Semi Bold" w:hAnsi="Montserrat Semi Bold"/>
        <w:b w:val="0"/>
        <w:bCs/>
        <w:sz w:val="22"/>
        <w:szCs w:val="24"/>
        <w:lang w:val="en-US"/>
      </w:rPr>
      <w:tab/>
      <w:t xml:space="preserve">     </w:t>
    </w:r>
    <w:r w:rsidRPr="004C12B4">
      <w:rPr>
        <w:rFonts w:ascii="Montserrat Semi Bold" w:hAnsi="Montserrat Semi Bold"/>
        <w:b w:val="0"/>
        <w:bCs/>
        <w:sz w:val="22"/>
        <w:szCs w:val="24"/>
        <w:lang w:val="en-US"/>
      </w:rPr>
      <w:fldChar w:fldCharType="begin"/>
    </w:r>
    <w:r w:rsidRPr="004C12B4">
      <w:rPr>
        <w:rFonts w:ascii="Montserrat Semi Bold" w:hAnsi="Montserrat Semi Bold"/>
        <w:b w:val="0"/>
        <w:bCs/>
        <w:sz w:val="22"/>
        <w:szCs w:val="24"/>
        <w:lang w:val="en-US"/>
      </w:rPr>
      <w:instrText xml:space="preserve"> PAGE   \* MERGEFORMAT </w:instrText>
    </w:r>
    <w:r w:rsidRPr="004C12B4">
      <w:rPr>
        <w:rFonts w:ascii="Montserrat Semi Bold" w:hAnsi="Montserrat Semi Bold"/>
        <w:b w:val="0"/>
        <w:bCs/>
        <w:sz w:val="22"/>
        <w:szCs w:val="24"/>
        <w:lang w:val="en-US"/>
      </w:rPr>
      <w:fldChar w:fldCharType="separate"/>
    </w:r>
    <w:r>
      <w:rPr>
        <w:rFonts w:ascii="Montserrat Semi Bold" w:hAnsi="Montserrat Semi Bold"/>
        <w:b w:val="0"/>
        <w:bCs/>
        <w:sz w:val="22"/>
        <w:szCs w:val="24"/>
        <w:lang w:val="en-US"/>
      </w:rPr>
      <w:t>2</w:t>
    </w:r>
    <w:r w:rsidRPr="004C12B4">
      <w:rPr>
        <w:rFonts w:ascii="Montserrat Semi Bold" w:hAnsi="Montserrat Semi Bold"/>
        <w:b w:val="0"/>
        <w:bCs/>
        <w:noProof/>
        <w:sz w:val="22"/>
        <w:szCs w:val="24"/>
        <w:lang w:val="en-US"/>
      </w:rPr>
      <w:fldChar w:fldCharType="end"/>
    </w:r>
  </w:p>
  <w:p w14:paraId="3F8D8BF6" w14:textId="39826681" w:rsidR="002F2AE2" w:rsidRPr="00690104" w:rsidRDefault="002F2AE2" w:rsidP="0069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84E3" w14:textId="77777777" w:rsidR="0015706D" w:rsidRPr="00201B3A" w:rsidRDefault="0015706D">
      <w:pPr>
        <w:rPr>
          <w:color w:val="ADD6EA"/>
        </w:rPr>
      </w:pPr>
      <w:r w:rsidRPr="00201B3A">
        <w:rPr>
          <w:color w:val="ADD6EA"/>
        </w:rPr>
        <w:separator/>
      </w:r>
    </w:p>
  </w:footnote>
  <w:footnote w:type="continuationSeparator" w:id="0">
    <w:p w14:paraId="208B1EE4" w14:textId="77777777" w:rsidR="0015706D" w:rsidRDefault="0015706D">
      <w:r>
        <w:continuationSeparator/>
      </w:r>
    </w:p>
  </w:footnote>
  <w:footnote w:type="continuationNotice" w:id="1">
    <w:p w14:paraId="18508986" w14:textId="77777777" w:rsidR="0015706D" w:rsidRDefault="0015706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27182" w14:textId="77777777" w:rsidR="00061222" w:rsidRDefault="00061222" w:rsidP="00061222">
    <w:pPr>
      <w:pStyle w:val="Header"/>
      <w:tabs>
        <w:tab w:val="left" w:pos="2028"/>
      </w:tabs>
      <w:spacing w:before="200"/>
    </w:pPr>
  </w:p>
  <w:p w14:paraId="6EA8EA3B" w14:textId="146C4841" w:rsidR="009D5534" w:rsidRPr="00061222" w:rsidRDefault="00061222" w:rsidP="002C43E1">
    <w:pPr>
      <w:pStyle w:val="Header"/>
      <w:pBdr>
        <w:bottom w:val="single" w:sz="12" w:space="1" w:color="004563"/>
      </w:pBdr>
      <w:spacing w:before="20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ED6F1C" wp14:editId="7BCC64C7">
          <wp:simplePos x="0" y="0"/>
          <wp:positionH relativeFrom="column">
            <wp:posOffset>1140511</wp:posOffset>
          </wp:positionH>
          <wp:positionV relativeFrom="topMargin">
            <wp:posOffset>252095</wp:posOffset>
          </wp:positionV>
          <wp:extent cx="3427200" cy="648000"/>
          <wp:effectExtent l="0" t="0" r="1905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C_Crest_Inline_CGC_Blue_1(200mm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7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E5E8" w14:textId="15D05562" w:rsidR="000349FF" w:rsidRDefault="000349FF" w:rsidP="009076A2">
    <w:pPr>
      <w:pStyle w:val="Header"/>
      <w:tabs>
        <w:tab w:val="left" w:pos="2028"/>
      </w:tabs>
      <w:spacing w:before="200"/>
    </w:pPr>
  </w:p>
  <w:p w14:paraId="481C3F99" w14:textId="6E00ED48" w:rsidR="002F2AE2" w:rsidRDefault="001B6448" w:rsidP="000349FF">
    <w:pPr>
      <w:pStyle w:val="Header"/>
      <w:pBdr>
        <w:bottom w:val="single" w:sz="24" w:space="1" w:color="004563"/>
      </w:pBdr>
      <w:spacing w:before="200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8D66DF" wp14:editId="04319361">
          <wp:simplePos x="0" y="0"/>
          <wp:positionH relativeFrom="column">
            <wp:posOffset>1140511</wp:posOffset>
          </wp:positionH>
          <wp:positionV relativeFrom="topMargin">
            <wp:posOffset>252095</wp:posOffset>
          </wp:positionV>
          <wp:extent cx="3427200" cy="648000"/>
          <wp:effectExtent l="0" t="0" r="190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C_Crest_Inline_CGC_Blue_1(200mm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7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E6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8F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54E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2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1CD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AD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F61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68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8ED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5161D"/>
    <w:multiLevelType w:val="hybridMultilevel"/>
    <w:tmpl w:val="522261EA"/>
    <w:lvl w:ilvl="0" w:tplc="2B7CBD9E">
      <w:start w:val="1"/>
      <w:numFmt w:val="lowerRoman"/>
      <w:pStyle w:val="CGCBullet3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BF05D3"/>
    <w:multiLevelType w:val="hybridMultilevel"/>
    <w:tmpl w:val="BDDC239A"/>
    <w:lvl w:ilvl="0" w:tplc="51BAAD84">
      <w:start w:val="1"/>
      <w:numFmt w:val="bullet"/>
      <w:pStyle w:val="CGCBullet2"/>
      <w:lvlText w:val=""/>
      <w:lvlJc w:val="left"/>
      <w:pPr>
        <w:ind w:left="720" w:hanging="360"/>
      </w:pPr>
      <w:rPr>
        <w:rFonts w:ascii="Symbol" w:hAnsi="Symbol" w:hint="default"/>
        <w:b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05A2F29"/>
    <w:multiLevelType w:val="hybridMultilevel"/>
    <w:tmpl w:val="25EAF598"/>
    <w:lvl w:ilvl="0" w:tplc="245E7AAC">
      <w:start w:val="1"/>
      <w:numFmt w:val="decimal"/>
      <w:lvlText w:val="%1"/>
      <w:lvlJc w:val="left"/>
      <w:pPr>
        <w:ind w:left="720" w:hanging="360"/>
      </w:pPr>
      <w:rPr>
        <w:rFonts w:ascii="Open Sans Light" w:hAnsi="Open Sans Light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6023"/>
    <w:multiLevelType w:val="hybridMultilevel"/>
    <w:tmpl w:val="1262912E"/>
    <w:lvl w:ilvl="0" w:tplc="9B9083DC">
      <w:start w:val="1"/>
      <w:numFmt w:val="lowerRoman"/>
      <w:lvlText w:val="%1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F17EB"/>
    <w:multiLevelType w:val="hybridMultilevel"/>
    <w:tmpl w:val="85E628F8"/>
    <w:lvl w:ilvl="0" w:tplc="13B2E7F6">
      <w:start w:val="1"/>
      <w:numFmt w:val="decimal"/>
      <w:pStyle w:val="CGCParaNumber"/>
      <w:lvlText w:val="%1"/>
      <w:lvlJc w:val="left"/>
      <w:pPr>
        <w:ind w:left="360" w:hanging="360"/>
      </w:pPr>
      <w:rPr>
        <w:rFonts w:ascii="Open Sans Light" w:hAnsi="Open Sans Light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6961"/>
    <w:multiLevelType w:val="hybridMultilevel"/>
    <w:tmpl w:val="EC0A00E0"/>
    <w:lvl w:ilvl="0" w:tplc="8A0205E8">
      <w:start w:val="1"/>
      <w:numFmt w:val="bullet"/>
      <w:pStyle w:val="CGCQuoteBullet"/>
      <w:lvlText w:val=""/>
      <w:lvlJc w:val="left"/>
      <w:pPr>
        <w:ind w:left="1741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6D517EA6"/>
    <w:multiLevelType w:val="multilevel"/>
    <w:tmpl w:val="8CEE005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hint="default"/>
      </w:rPr>
    </w:lvl>
  </w:abstractNum>
  <w:abstractNum w:abstractNumId="20" w15:restartNumberingAfterBreak="0">
    <w:nsid w:val="77D62F87"/>
    <w:multiLevelType w:val="hybridMultilevel"/>
    <w:tmpl w:val="E332B1EE"/>
    <w:lvl w:ilvl="0" w:tplc="7898E74C">
      <w:start w:val="1"/>
      <w:numFmt w:val="bullet"/>
      <w:lvlText w:val=""/>
      <w:lvlJc w:val="left"/>
      <w:pPr>
        <w:tabs>
          <w:tab w:val="num" w:pos="927"/>
        </w:tabs>
        <w:ind w:left="1134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6"/>
  </w:num>
  <w:num w:numId="5">
    <w:abstractNumId w:val="20"/>
  </w:num>
  <w:num w:numId="6">
    <w:abstractNumId w:val="15"/>
  </w:num>
  <w:num w:numId="7">
    <w:abstractNumId w:val="13"/>
  </w:num>
  <w:num w:numId="8">
    <w:abstractNumId w:val="12"/>
  </w:num>
  <w:num w:numId="9">
    <w:abstractNumId w:val="10"/>
  </w:num>
  <w:num w:numId="10">
    <w:abstractNumId w:val="18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15"/>
  </w:num>
  <w:num w:numId="17">
    <w:abstractNumId w:val="13"/>
  </w:num>
  <w:num w:numId="18">
    <w:abstractNumId w:val="12"/>
  </w:num>
  <w:num w:numId="19">
    <w:abstractNumId w:val="10"/>
  </w:num>
  <w:num w:numId="20">
    <w:abstractNumId w:val="18"/>
  </w:num>
  <w:num w:numId="21">
    <w:abstractNumId w:val="15"/>
  </w:num>
  <w:num w:numId="22">
    <w:abstractNumId w:val="13"/>
  </w:num>
  <w:num w:numId="23">
    <w:abstractNumId w:val="12"/>
  </w:num>
  <w:num w:numId="24">
    <w:abstractNumId w:val="10"/>
  </w:num>
  <w:num w:numId="25">
    <w:abstractNumId w:val="18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5"/>
  </w:num>
  <w:num w:numId="37">
    <w:abstractNumId w:val="17"/>
  </w:num>
  <w:num w:numId="38">
    <w:abstractNumId w:val="1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7D7D"/>
    <w:rsid w:val="00011803"/>
    <w:rsid w:val="000159D2"/>
    <w:rsid w:val="00015B3F"/>
    <w:rsid w:val="00016FE0"/>
    <w:rsid w:val="00021609"/>
    <w:rsid w:val="00022EA9"/>
    <w:rsid w:val="00024745"/>
    <w:rsid w:val="00032F41"/>
    <w:rsid w:val="000347E9"/>
    <w:rsid w:val="000349FF"/>
    <w:rsid w:val="0004123E"/>
    <w:rsid w:val="00041748"/>
    <w:rsid w:val="00041E84"/>
    <w:rsid w:val="000424EA"/>
    <w:rsid w:val="00042BC8"/>
    <w:rsid w:val="00047EAB"/>
    <w:rsid w:val="000512CF"/>
    <w:rsid w:val="00056373"/>
    <w:rsid w:val="00061111"/>
    <w:rsid w:val="00061222"/>
    <w:rsid w:val="000624BB"/>
    <w:rsid w:val="000648E8"/>
    <w:rsid w:val="00077E84"/>
    <w:rsid w:val="00090AEF"/>
    <w:rsid w:val="00090CF6"/>
    <w:rsid w:val="00093796"/>
    <w:rsid w:val="000A3898"/>
    <w:rsid w:val="000A52A1"/>
    <w:rsid w:val="000A5A66"/>
    <w:rsid w:val="000B0C94"/>
    <w:rsid w:val="000B2942"/>
    <w:rsid w:val="000B3557"/>
    <w:rsid w:val="000B64E3"/>
    <w:rsid w:val="000B67BC"/>
    <w:rsid w:val="000B7BE2"/>
    <w:rsid w:val="000C2B68"/>
    <w:rsid w:val="000C6238"/>
    <w:rsid w:val="000D1354"/>
    <w:rsid w:val="000D7085"/>
    <w:rsid w:val="000D7C54"/>
    <w:rsid w:val="000E0210"/>
    <w:rsid w:val="000E4AD2"/>
    <w:rsid w:val="000E4EE3"/>
    <w:rsid w:val="000E53E0"/>
    <w:rsid w:val="000E6AA5"/>
    <w:rsid w:val="000E7F56"/>
    <w:rsid w:val="000F11E8"/>
    <w:rsid w:val="000F1CDA"/>
    <w:rsid w:val="000F324D"/>
    <w:rsid w:val="000F36F9"/>
    <w:rsid w:val="001039C2"/>
    <w:rsid w:val="001040AD"/>
    <w:rsid w:val="001065F8"/>
    <w:rsid w:val="0011128E"/>
    <w:rsid w:val="0011178C"/>
    <w:rsid w:val="001128CA"/>
    <w:rsid w:val="00112CF0"/>
    <w:rsid w:val="00113110"/>
    <w:rsid w:val="00116827"/>
    <w:rsid w:val="00120B57"/>
    <w:rsid w:val="001211AB"/>
    <w:rsid w:val="001218B8"/>
    <w:rsid w:val="00124C6E"/>
    <w:rsid w:val="00124ED1"/>
    <w:rsid w:val="00133A55"/>
    <w:rsid w:val="00136497"/>
    <w:rsid w:val="00136879"/>
    <w:rsid w:val="00141BD1"/>
    <w:rsid w:val="00147115"/>
    <w:rsid w:val="001477CE"/>
    <w:rsid w:val="00153D0F"/>
    <w:rsid w:val="00155C44"/>
    <w:rsid w:val="001564FD"/>
    <w:rsid w:val="0015706D"/>
    <w:rsid w:val="00161EFB"/>
    <w:rsid w:val="0016723A"/>
    <w:rsid w:val="001711DC"/>
    <w:rsid w:val="00171294"/>
    <w:rsid w:val="00171A05"/>
    <w:rsid w:val="00172F3A"/>
    <w:rsid w:val="001730FD"/>
    <w:rsid w:val="00173798"/>
    <w:rsid w:val="00173BE6"/>
    <w:rsid w:val="00173E72"/>
    <w:rsid w:val="0017544D"/>
    <w:rsid w:val="001765AF"/>
    <w:rsid w:val="001807C0"/>
    <w:rsid w:val="001811DE"/>
    <w:rsid w:val="00182A48"/>
    <w:rsid w:val="00186733"/>
    <w:rsid w:val="00187145"/>
    <w:rsid w:val="0019214A"/>
    <w:rsid w:val="00195C3F"/>
    <w:rsid w:val="001A2D44"/>
    <w:rsid w:val="001A3F59"/>
    <w:rsid w:val="001B0110"/>
    <w:rsid w:val="001B3048"/>
    <w:rsid w:val="001B6448"/>
    <w:rsid w:val="001B696E"/>
    <w:rsid w:val="001B6A56"/>
    <w:rsid w:val="001C2CEC"/>
    <w:rsid w:val="001C469B"/>
    <w:rsid w:val="001C6A71"/>
    <w:rsid w:val="001C7D06"/>
    <w:rsid w:val="001D46EA"/>
    <w:rsid w:val="001D638B"/>
    <w:rsid w:val="001D6DFA"/>
    <w:rsid w:val="001E0F7A"/>
    <w:rsid w:val="001E303D"/>
    <w:rsid w:val="001E492F"/>
    <w:rsid w:val="001E4FEB"/>
    <w:rsid w:val="001E6180"/>
    <w:rsid w:val="001E674B"/>
    <w:rsid w:val="001E68FC"/>
    <w:rsid w:val="001F1CD6"/>
    <w:rsid w:val="001F337C"/>
    <w:rsid w:val="001F45CA"/>
    <w:rsid w:val="001F535C"/>
    <w:rsid w:val="001F76E7"/>
    <w:rsid w:val="00201B3A"/>
    <w:rsid w:val="00204026"/>
    <w:rsid w:val="0020557F"/>
    <w:rsid w:val="00212948"/>
    <w:rsid w:val="00215461"/>
    <w:rsid w:val="00217839"/>
    <w:rsid w:val="00222589"/>
    <w:rsid w:val="00225A3B"/>
    <w:rsid w:val="00226EE9"/>
    <w:rsid w:val="0023081D"/>
    <w:rsid w:val="0023329C"/>
    <w:rsid w:val="00236201"/>
    <w:rsid w:val="00236DC0"/>
    <w:rsid w:val="002373A2"/>
    <w:rsid w:val="00242517"/>
    <w:rsid w:val="0024260B"/>
    <w:rsid w:val="0024401F"/>
    <w:rsid w:val="0024569B"/>
    <w:rsid w:val="00246354"/>
    <w:rsid w:val="00253E9A"/>
    <w:rsid w:val="00255B5A"/>
    <w:rsid w:val="0025634B"/>
    <w:rsid w:val="002671A2"/>
    <w:rsid w:val="00267496"/>
    <w:rsid w:val="00270B61"/>
    <w:rsid w:val="00271CEF"/>
    <w:rsid w:val="00272511"/>
    <w:rsid w:val="00275B68"/>
    <w:rsid w:val="00277EF8"/>
    <w:rsid w:val="00280880"/>
    <w:rsid w:val="002845EA"/>
    <w:rsid w:val="00285692"/>
    <w:rsid w:val="00286BCB"/>
    <w:rsid w:val="00286EBE"/>
    <w:rsid w:val="00295B70"/>
    <w:rsid w:val="002A2A08"/>
    <w:rsid w:val="002A2D93"/>
    <w:rsid w:val="002A2DB3"/>
    <w:rsid w:val="002A4E42"/>
    <w:rsid w:val="002A77C3"/>
    <w:rsid w:val="002B10B0"/>
    <w:rsid w:val="002B169C"/>
    <w:rsid w:val="002B42AD"/>
    <w:rsid w:val="002B51C3"/>
    <w:rsid w:val="002B6EFD"/>
    <w:rsid w:val="002B6F33"/>
    <w:rsid w:val="002B79F0"/>
    <w:rsid w:val="002B7F3E"/>
    <w:rsid w:val="002C1D9C"/>
    <w:rsid w:val="002C366F"/>
    <w:rsid w:val="002C43E1"/>
    <w:rsid w:val="002C4CA9"/>
    <w:rsid w:val="002C7093"/>
    <w:rsid w:val="002D1E5F"/>
    <w:rsid w:val="002D2270"/>
    <w:rsid w:val="002E25A8"/>
    <w:rsid w:val="002E762E"/>
    <w:rsid w:val="002F04DE"/>
    <w:rsid w:val="002F1CD3"/>
    <w:rsid w:val="002F2AE2"/>
    <w:rsid w:val="002F6E28"/>
    <w:rsid w:val="002F7857"/>
    <w:rsid w:val="002F7B51"/>
    <w:rsid w:val="002F7E68"/>
    <w:rsid w:val="00302E5E"/>
    <w:rsid w:val="00307400"/>
    <w:rsid w:val="00307DEF"/>
    <w:rsid w:val="00310FCD"/>
    <w:rsid w:val="00311D33"/>
    <w:rsid w:val="00313584"/>
    <w:rsid w:val="00313664"/>
    <w:rsid w:val="00314F90"/>
    <w:rsid w:val="0032344D"/>
    <w:rsid w:val="0033102E"/>
    <w:rsid w:val="00331401"/>
    <w:rsid w:val="00333234"/>
    <w:rsid w:val="00335ED1"/>
    <w:rsid w:val="00336293"/>
    <w:rsid w:val="00337EF8"/>
    <w:rsid w:val="003405B4"/>
    <w:rsid w:val="00342A60"/>
    <w:rsid w:val="0034379D"/>
    <w:rsid w:val="0034646D"/>
    <w:rsid w:val="00346EE2"/>
    <w:rsid w:val="00347BE5"/>
    <w:rsid w:val="003522E0"/>
    <w:rsid w:val="0035267F"/>
    <w:rsid w:val="003546F6"/>
    <w:rsid w:val="00354E50"/>
    <w:rsid w:val="0035580D"/>
    <w:rsid w:val="00361C1B"/>
    <w:rsid w:val="003639FB"/>
    <w:rsid w:val="00363BF7"/>
    <w:rsid w:val="00364DB3"/>
    <w:rsid w:val="00365746"/>
    <w:rsid w:val="0038132B"/>
    <w:rsid w:val="00382103"/>
    <w:rsid w:val="00382AE5"/>
    <w:rsid w:val="00391E62"/>
    <w:rsid w:val="003929D2"/>
    <w:rsid w:val="00393FA5"/>
    <w:rsid w:val="00394AB4"/>
    <w:rsid w:val="003951DD"/>
    <w:rsid w:val="003A27BB"/>
    <w:rsid w:val="003A2E4F"/>
    <w:rsid w:val="003A6B53"/>
    <w:rsid w:val="003B15C1"/>
    <w:rsid w:val="003B673D"/>
    <w:rsid w:val="003B7FDB"/>
    <w:rsid w:val="003C2257"/>
    <w:rsid w:val="003C2577"/>
    <w:rsid w:val="003C36F3"/>
    <w:rsid w:val="003C3A2E"/>
    <w:rsid w:val="003C4448"/>
    <w:rsid w:val="003C6A45"/>
    <w:rsid w:val="003D3D91"/>
    <w:rsid w:val="003D4708"/>
    <w:rsid w:val="003D477A"/>
    <w:rsid w:val="003E161C"/>
    <w:rsid w:val="003E2B9F"/>
    <w:rsid w:val="003E6314"/>
    <w:rsid w:val="003E6615"/>
    <w:rsid w:val="003E74B4"/>
    <w:rsid w:val="003E79F9"/>
    <w:rsid w:val="003F12E9"/>
    <w:rsid w:val="003F2D8D"/>
    <w:rsid w:val="003F59F4"/>
    <w:rsid w:val="00401575"/>
    <w:rsid w:val="00404DCD"/>
    <w:rsid w:val="00405688"/>
    <w:rsid w:val="004077D6"/>
    <w:rsid w:val="004121E7"/>
    <w:rsid w:val="00414E51"/>
    <w:rsid w:val="00420F04"/>
    <w:rsid w:val="00423099"/>
    <w:rsid w:val="00424E79"/>
    <w:rsid w:val="0042661C"/>
    <w:rsid w:val="004274B3"/>
    <w:rsid w:val="00443EC1"/>
    <w:rsid w:val="004447AD"/>
    <w:rsid w:val="0044607F"/>
    <w:rsid w:val="00453264"/>
    <w:rsid w:val="004532AD"/>
    <w:rsid w:val="004613A4"/>
    <w:rsid w:val="0046225D"/>
    <w:rsid w:val="00462B54"/>
    <w:rsid w:val="00463064"/>
    <w:rsid w:val="004720A6"/>
    <w:rsid w:val="00472461"/>
    <w:rsid w:val="0047540E"/>
    <w:rsid w:val="004761A6"/>
    <w:rsid w:val="004772E3"/>
    <w:rsid w:val="004809B8"/>
    <w:rsid w:val="004821B9"/>
    <w:rsid w:val="00487EE9"/>
    <w:rsid w:val="00491D88"/>
    <w:rsid w:val="00492060"/>
    <w:rsid w:val="00492625"/>
    <w:rsid w:val="00495B8F"/>
    <w:rsid w:val="0049605C"/>
    <w:rsid w:val="004965F7"/>
    <w:rsid w:val="004A4C99"/>
    <w:rsid w:val="004A6E06"/>
    <w:rsid w:val="004A7048"/>
    <w:rsid w:val="004B0A0A"/>
    <w:rsid w:val="004B1C4B"/>
    <w:rsid w:val="004B2249"/>
    <w:rsid w:val="004B60CB"/>
    <w:rsid w:val="004C1CB5"/>
    <w:rsid w:val="004C64FE"/>
    <w:rsid w:val="004E5325"/>
    <w:rsid w:val="004E581E"/>
    <w:rsid w:val="004E769A"/>
    <w:rsid w:val="004E7D14"/>
    <w:rsid w:val="004F0C96"/>
    <w:rsid w:val="004F129E"/>
    <w:rsid w:val="004F40BA"/>
    <w:rsid w:val="00500ACD"/>
    <w:rsid w:val="00504061"/>
    <w:rsid w:val="00505BAE"/>
    <w:rsid w:val="00506956"/>
    <w:rsid w:val="0051201A"/>
    <w:rsid w:val="0051244C"/>
    <w:rsid w:val="00515380"/>
    <w:rsid w:val="005176CA"/>
    <w:rsid w:val="005177E7"/>
    <w:rsid w:val="005204B9"/>
    <w:rsid w:val="00526462"/>
    <w:rsid w:val="00537A77"/>
    <w:rsid w:val="00541727"/>
    <w:rsid w:val="00541A14"/>
    <w:rsid w:val="00543F9C"/>
    <w:rsid w:val="00546D39"/>
    <w:rsid w:val="00547A9A"/>
    <w:rsid w:val="00550E84"/>
    <w:rsid w:val="00551368"/>
    <w:rsid w:val="005577B0"/>
    <w:rsid w:val="00561895"/>
    <w:rsid w:val="00562084"/>
    <w:rsid w:val="00567D45"/>
    <w:rsid w:val="00570066"/>
    <w:rsid w:val="00570EED"/>
    <w:rsid w:val="005716FC"/>
    <w:rsid w:val="005721A4"/>
    <w:rsid w:val="00575DEF"/>
    <w:rsid w:val="00577BD0"/>
    <w:rsid w:val="00581586"/>
    <w:rsid w:val="00583A33"/>
    <w:rsid w:val="00586175"/>
    <w:rsid w:val="005867D2"/>
    <w:rsid w:val="00592669"/>
    <w:rsid w:val="00593AE2"/>
    <w:rsid w:val="005963CC"/>
    <w:rsid w:val="00596E19"/>
    <w:rsid w:val="005A241E"/>
    <w:rsid w:val="005A6174"/>
    <w:rsid w:val="005A6FED"/>
    <w:rsid w:val="005B1BC4"/>
    <w:rsid w:val="005B3E02"/>
    <w:rsid w:val="005B6894"/>
    <w:rsid w:val="005C13B2"/>
    <w:rsid w:val="005C27E3"/>
    <w:rsid w:val="005C37CB"/>
    <w:rsid w:val="005C459C"/>
    <w:rsid w:val="005C6115"/>
    <w:rsid w:val="005C7076"/>
    <w:rsid w:val="005D1A9F"/>
    <w:rsid w:val="005D3F54"/>
    <w:rsid w:val="005D52FA"/>
    <w:rsid w:val="005D7746"/>
    <w:rsid w:val="005E1C62"/>
    <w:rsid w:val="005E266F"/>
    <w:rsid w:val="005E2C89"/>
    <w:rsid w:val="005E5734"/>
    <w:rsid w:val="005E73CE"/>
    <w:rsid w:val="005F00BD"/>
    <w:rsid w:val="005F07DC"/>
    <w:rsid w:val="005F2DC4"/>
    <w:rsid w:val="005F3022"/>
    <w:rsid w:val="005F64FB"/>
    <w:rsid w:val="006002C5"/>
    <w:rsid w:val="0060251E"/>
    <w:rsid w:val="00602DDE"/>
    <w:rsid w:val="00611737"/>
    <w:rsid w:val="0061425B"/>
    <w:rsid w:val="00614DE8"/>
    <w:rsid w:val="006210B1"/>
    <w:rsid w:val="00622669"/>
    <w:rsid w:val="00622FE1"/>
    <w:rsid w:val="00625CE5"/>
    <w:rsid w:val="00632C0D"/>
    <w:rsid w:val="00635027"/>
    <w:rsid w:val="006361E5"/>
    <w:rsid w:val="00644A7B"/>
    <w:rsid w:val="006510EC"/>
    <w:rsid w:val="006556D9"/>
    <w:rsid w:val="00661C46"/>
    <w:rsid w:val="006652D3"/>
    <w:rsid w:val="00667CF3"/>
    <w:rsid w:val="006723C0"/>
    <w:rsid w:val="006769C4"/>
    <w:rsid w:val="00677627"/>
    <w:rsid w:val="00677ACB"/>
    <w:rsid w:val="00677BD5"/>
    <w:rsid w:val="0068025E"/>
    <w:rsid w:val="00680D4D"/>
    <w:rsid w:val="00690104"/>
    <w:rsid w:val="00690425"/>
    <w:rsid w:val="00693C87"/>
    <w:rsid w:val="00695DEE"/>
    <w:rsid w:val="00696A25"/>
    <w:rsid w:val="006A05C7"/>
    <w:rsid w:val="006A2981"/>
    <w:rsid w:val="006A5A51"/>
    <w:rsid w:val="006A607B"/>
    <w:rsid w:val="006A6E27"/>
    <w:rsid w:val="006A72B0"/>
    <w:rsid w:val="006B3E4D"/>
    <w:rsid w:val="006B6A00"/>
    <w:rsid w:val="006C52B9"/>
    <w:rsid w:val="006D1DFE"/>
    <w:rsid w:val="006E1B81"/>
    <w:rsid w:val="006E6BC2"/>
    <w:rsid w:val="006E77BB"/>
    <w:rsid w:val="0070150E"/>
    <w:rsid w:val="00705DB8"/>
    <w:rsid w:val="00713225"/>
    <w:rsid w:val="00714A52"/>
    <w:rsid w:val="00715C24"/>
    <w:rsid w:val="0072198C"/>
    <w:rsid w:val="0072512A"/>
    <w:rsid w:val="00731BA9"/>
    <w:rsid w:val="00731EE6"/>
    <w:rsid w:val="00732CA9"/>
    <w:rsid w:val="007355A6"/>
    <w:rsid w:val="00740A71"/>
    <w:rsid w:val="00741028"/>
    <w:rsid w:val="007477C5"/>
    <w:rsid w:val="00747938"/>
    <w:rsid w:val="00760479"/>
    <w:rsid w:val="00762AFB"/>
    <w:rsid w:val="00765BA8"/>
    <w:rsid w:val="00766007"/>
    <w:rsid w:val="0077001B"/>
    <w:rsid w:val="00770A26"/>
    <w:rsid w:val="00770D07"/>
    <w:rsid w:val="007719FF"/>
    <w:rsid w:val="007972EE"/>
    <w:rsid w:val="007A1364"/>
    <w:rsid w:val="007A24A0"/>
    <w:rsid w:val="007A4AB2"/>
    <w:rsid w:val="007A4E6B"/>
    <w:rsid w:val="007A5E68"/>
    <w:rsid w:val="007A61C8"/>
    <w:rsid w:val="007B1906"/>
    <w:rsid w:val="007B1BF7"/>
    <w:rsid w:val="007B5783"/>
    <w:rsid w:val="007C0142"/>
    <w:rsid w:val="007C1495"/>
    <w:rsid w:val="007C1BB0"/>
    <w:rsid w:val="007C27AA"/>
    <w:rsid w:val="007C3B23"/>
    <w:rsid w:val="007C404B"/>
    <w:rsid w:val="007C4BAE"/>
    <w:rsid w:val="007D1D3B"/>
    <w:rsid w:val="007D5960"/>
    <w:rsid w:val="007D6A29"/>
    <w:rsid w:val="007E114E"/>
    <w:rsid w:val="007E487F"/>
    <w:rsid w:val="007E4B2D"/>
    <w:rsid w:val="007E587D"/>
    <w:rsid w:val="007E71E9"/>
    <w:rsid w:val="007F1D06"/>
    <w:rsid w:val="007F4CD5"/>
    <w:rsid w:val="007F56EC"/>
    <w:rsid w:val="008010D7"/>
    <w:rsid w:val="008018B9"/>
    <w:rsid w:val="00803443"/>
    <w:rsid w:val="00804AC1"/>
    <w:rsid w:val="0080680D"/>
    <w:rsid w:val="00812C05"/>
    <w:rsid w:val="0081322A"/>
    <w:rsid w:val="008162AB"/>
    <w:rsid w:val="0082288E"/>
    <w:rsid w:val="008248F7"/>
    <w:rsid w:val="00825D08"/>
    <w:rsid w:val="0083557A"/>
    <w:rsid w:val="00837528"/>
    <w:rsid w:val="00843E6F"/>
    <w:rsid w:val="00846E4A"/>
    <w:rsid w:val="00851AF5"/>
    <w:rsid w:val="00851FB5"/>
    <w:rsid w:val="0086345D"/>
    <w:rsid w:val="008647DE"/>
    <w:rsid w:val="00864B95"/>
    <w:rsid w:val="00870EC3"/>
    <w:rsid w:val="008712AF"/>
    <w:rsid w:val="008800D3"/>
    <w:rsid w:val="00881642"/>
    <w:rsid w:val="00882EAA"/>
    <w:rsid w:val="00886CDD"/>
    <w:rsid w:val="0089214D"/>
    <w:rsid w:val="0089393B"/>
    <w:rsid w:val="00893C0D"/>
    <w:rsid w:val="008A1AC6"/>
    <w:rsid w:val="008A20DA"/>
    <w:rsid w:val="008B16C3"/>
    <w:rsid w:val="008B33CD"/>
    <w:rsid w:val="008B3C42"/>
    <w:rsid w:val="008B5C8F"/>
    <w:rsid w:val="008B5F16"/>
    <w:rsid w:val="008B7722"/>
    <w:rsid w:val="008C0409"/>
    <w:rsid w:val="008C0E5C"/>
    <w:rsid w:val="008C7EBB"/>
    <w:rsid w:val="008D348B"/>
    <w:rsid w:val="008D646E"/>
    <w:rsid w:val="008E13F6"/>
    <w:rsid w:val="008E2BE4"/>
    <w:rsid w:val="008E32E9"/>
    <w:rsid w:val="008E3EAE"/>
    <w:rsid w:val="008E3EBC"/>
    <w:rsid w:val="008E644A"/>
    <w:rsid w:val="008E6B4E"/>
    <w:rsid w:val="008E7970"/>
    <w:rsid w:val="008E7C34"/>
    <w:rsid w:val="008F0C36"/>
    <w:rsid w:val="008F377B"/>
    <w:rsid w:val="008F5FC3"/>
    <w:rsid w:val="00902884"/>
    <w:rsid w:val="009076A2"/>
    <w:rsid w:val="00915512"/>
    <w:rsid w:val="0091729F"/>
    <w:rsid w:val="009233CC"/>
    <w:rsid w:val="009240D8"/>
    <w:rsid w:val="009360D7"/>
    <w:rsid w:val="009362C9"/>
    <w:rsid w:val="00942387"/>
    <w:rsid w:val="0094460F"/>
    <w:rsid w:val="009458F6"/>
    <w:rsid w:val="0094626F"/>
    <w:rsid w:val="009462D2"/>
    <w:rsid w:val="00965003"/>
    <w:rsid w:val="009652D5"/>
    <w:rsid w:val="009677F8"/>
    <w:rsid w:val="00971037"/>
    <w:rsid w:val="00971146"/>
    <w:rsid w:val="00971800"/>
    <w:rsid w:val="00972A9A"/>
    <w:rsid w:val="00984913"/>
    <w:rsid w:val="00984B47"/>
    <w:rsid w:val="00990D42"/>
    <w:rsid w:val="00991675"/>
    <w:rsid w:val="00991AE1"/>
    <w:rsid w:val="00992008"/>
    <w:rsid w:val="00996409"/>
    <w:rsid w:val="00996D00"/>
    <w:rsid w:val="009A03DC"/>
    <w:rsid w:val="009A1DE6"/>
    <w:rsid w:val="009A6CF3"/>
    <w:rsid w:val="009B43BF"/>
    <w:rsid w:val="009B4A2D"/>
    <w:rsid w:val="009C1E0B"/>
    <w:rsid w:val="009C615B"/>
    <w:rsid w:val="009D545A"/>
    <w:rsid w:val="009D5534"/>
    <w:rsid w:val="009D6D44"/>
    <w:rsid w:val="009E1877"/>
    <w:rsid w:val="009E22FA"/>
    <w:rsid w:val="009E4744"/>
    <w:rsid w:val="009E480D"/>
    <w:rsid w:val="009E4EC9"/>
    <w:rsid w:val="009E5D5A"/>
    <w:rsid w:val="009F0566"/>
    <w:rsid w:val="009F2017"/>
    <w:rsid w:val="009F2262"/>
    <w:rsid w:val="009F34FC"/>
    <w:rsid w:val="009F4ADA"/>
    <w:rsid w:val="009F6A0D"/>
    <w:rsid w:val="00A02106"/>
    <w:rsid w:val="00A0676A"/>
    <w:rsid w:val="00A07991"/>
    <w:rsid w:val="00A10CDE"/>
    <w:rsid w:val="00A13522"/>
    <w:rsid w:val="00A158D6"/>
    <w:rsid w:val="00A15D37"/>
    <w:rsid w:val="00A1680D"/>
    <w:rsid w:val="00A17570"/>
    <w:rsid w:val="00A23AB0"/>
    <w:rsid w:val="00A255B3"/>
    <w:rsid w:val="00A266C5"/>
    <w:rsid w:val="00A309C6"/>
    <w:rsid w:val="00A31297"/>
    <w:rsid w:val="00A32E4E"/>
    <w:rsid w:val="00A37610"/>
    <w:rsid w:val="00A42348"/>
    <w:rsid w:val="00A43BD3"/>
    <w:rsid w:val="00A505DE"/>
    <w:rsid w:val="00A5327C"/>
    <w:rsid w:val="00A5721C"/>
    <w:rsid w:val="00A57316"/>
    <w:rsid w:val="00A615BC"/>
    <w:rsid w:val="00A63831"/>
    <w:rsid w:val="00A65534"/>
    <w:rsid w:val="00A67913"/>
    <w:rsid w:val="00A81A94"/>
    <w:rsid w:val="00A81BDD"/>
    <w:rsid w:val="00A85526"/>
    <w:rsid w:val="00A86F2E"/>
    <w:rsid w:val="00A907D8"/>
    <w:rsid w:val="00A9681E"/>
    <w:rsid w:val="00AA007A"/>
    <w:rsid w:val="00AB073E"/>
    <w:rsid w:val="00AB1A13"/>
    <w:rsid w:val="00AB4E9F"/>
    <w:rsid w:val="00AC210F"/>
    <w:rsid w:val="00AC319E"/>
    <w:rsid w:val="00AC4BC7"/>
    <w:rsid w:val="00AD3837"/>
    <w:rsid w:val="00AD5CD6"/>
    <w:rsid w:val="00AE3A1E"/>
    <w:rsid w:val="00AE4D9C"/>
    <w:rsid w:val="00AE734F"/>
    <w:rsid w:val="00AF0557"/>
    <w:rsid w:val="00AF2656"/>
    <w:rsid w:val="00AF5F9E"/>
    <w:rsid w:val="00AF6110"/>
    <w:rsid w:val="00AF6AC6"/>
    <w:rsid w:val="00B00611"/>
    <w:rsid w:val="00B04354"/>
    <w:rsid w:val="00B0501C"/>
    <w:rsid w:val="00B10515"/>
    <w:rsid w:val="00B106C5"/>
    <w:rsid w:val="00B218C9"/>
    <w:rsid w:val="00B249FC"/>
    <w:rsid w:val="00B306AA"/>
    <w:rsid w:val="00B317E7"/>
    <w:rsid w:val="00B33A57"/>
    <w:rsid w:val="00B34083"/>
    <w:rsid w:val="00B34498"/>
    <w:rsid w:val="00B37728"/>
    <w:rsid w:val="00B41FFE"/>
    <w:rsid w:val="00B45C64"/>
    <w:rsid w:val="00B46A32"/>
    <w:rsid w:val="00B46B29"/>
    <w:rsid w:val="00B47A36"/>
    <w:rsid w:val="00B53547"/>
    <w:rsid w:val="00B53597"/>
    <w:rsid w:val="00B55D3E"/>
    <w:rsid w:val="00B57239"/>
    <w:rsid w:val="00B60146"/>
    <w:rsid w:val="00B61484"/>
    <w:rsid w:val="00B62590"/>
    <w:rsid w:val="00B63498"/>
    <w:rsid w:val="00B6729F"/>
    <w:rsid w:val="00B82136"/>
    <w:rsid w:val="00B82627"/>
    <w:rsid w:val="00B84C1E"/>
    <w:rsid w:val="00B90AA7"/>
    <w:rsid w:val="00B940E0"/>
    <w:rsid w:val="00B94335"/>
    <w:rsid w:val="00B94D55"/>
    <w:rsid w:val="00BA27FC"/>
    <w:rsid w:val="00BA2D1D"/>
    <w:rsid w:val="00BA65E5"/>
    <w:rsid w:val="00BB09DF"/>
    <w:rsid w:val="00BB3FC5"/>
    <w:rsid w:val="00BB472B"/>
    <w:rsid w:val="00BC2B3B"/>
    <w:rsid w:val="00BC4579"/>
    <w:rsid w:val="00BC5418"/>
    <w:rsid w:val="00BC76B9"/>
    <w:rsid w:val="00BD2A60"/>
    <w:rsid w:val="00BD3131"/>
    <w:rsid w:val="00BD3D24"/>
    <w:rsid w:val="00BE4F68"/>
    <w:rsid w:val="00BF2F68"/>
    <w:rsid w:val="00BF7E6C"/>
    <w:rsid w:val="00C0018A"/>
    <w:rsid w:val="00C00905"/>
    <w:rsid w:val="00C01C15"/>
    <w:rsid w:val="00C035B5"/>
    <w:rsid w:val="00C07A50"/>
    <w:rsid w:val="00C116EC"/>
    <w:rsid w:val="00C11ABD"/>
    <w:rsid w:val="00C14FB2"/>
    <w:rsid w:val="00C15891"/>
    <w:rsid w:val="00C176AC"/>
    <w:rsid w:val="00C21EF9"/>
    <w:rsid w:val="00C222F7"/>
    <w:rsid w:val="00C22C15"/>
    <w:rsid w:val="00C24743"/>
    <w:rsid w:val="00C24839"/>
    <w:rsid w:val="00C27C23"/>
    <w:rsid w:val="00C32851"/>
    <w:rsid w:val="00C41C84"/>
    <w:rsid w:val="00C43ACF"/>
    <w:rsid w:val="00C554D4"/>
    <w:rsid w:val="00C557CD"/>
    <w:rsid w:val="00C579C1"/>
    <w:rsid w:val="00C61B02"/>
    <w:rsid w:val="00C63163"/>
    <w:rsid w:val="00C719A2"/>
    <w:rsid w:val="00C72165"/>
    <w:rsid w:val="00C766C4"/>
    <w:rsid w:val="00C80CFA"/>
    <w:rsid w:val="00C83041"/>
    <w:rsid w:val="00C90B42"/>
    <w:rsid w:val="00C9475D"/>
    <w:rsid w:val="00C95056"/>
    <w:rsid w:val="00C951FD"/>
    <w:rsid w:val="00C97294"/>
    <w:rsid w:val="00CA33B3"/>
    <w:rsid w:val="00CA7F28"/>
    <w:rsid w:val="00CB0768"/>
    <w:rsid w:val="00CB131F"/>
    <w:rsid w:val="00CB4DCD"/>
    <w:rsid w:val="00CB4F2D"/>
    <w:rsid w:val="00CB5359"/>
    <w:rsid w:val="00CC0F86"/>
    <w:rsid w:val="00CC1690"/>
    <w:rsid w:val="00CC472B"/>
    <w:rsid w:val="00CC665A"/>
    <w:rsid w:val="00CC6A6B"/>
    <w:rsid w:val="00CD4125"/>
    <w:rsid w:val="00CE04A0"/>
    <w:rsid w:val="00CE34DC"/>
    <w:rsid w:val="00CF0E93"/>
    <w:rsid w:val="00CF6A55"/>
    <w:rsid w:val="00D0179C"/>
    <w:rsid w:val="00D02F72"/>
    <w:rsid w:val="00D04E33"/>
    <w:rsid w:val="00D07FB4"/>
    <w:rsid w:val="00D20C70"/>
    <w:rsid w:val="00D21FA8"/>
    <w:rsid w:val="00D236B7"/>
    <w:rsid w:val="00D23E48"/>
    <w:rsid w:val="00D244BE"/>
    <w:rsid w:val="00D32A13"/>
    <w:rsid w:val="00D35A8D"/>
    <w:rsid w:val="00D43096"/>
    <w:rsid w:val="00D46AB2"/>
    <w:rsid w:val="00D46F93"/>
    <w:rsid w:val="00D47815"/>
    <w:rsid w:val="00D520FA"/>
    <w:rsid w:val="00D54582"/>
    <w:rsid w:val="00D656EB"/>
    <w:rsid w:val="00D75003"/>
    <w:rsid w:val="00D76BAC"/>
    <w:rsid w:val="00D771FD"/>
    <w:rsid w:val="00D7796D"/>
    <w:rsid w:val="00D81B18"/>
    <w:rsid w:val="00D81C9F"/>
    <w:rsid w:val="00D83541"/>
    <w:rsid w:val="00D86CA3"/>
    <w:rsid w:val="00D87785"/>
    <w:rsid w:val="00D93A16"/>
    <w:rsid w:val="00D9496D"/>
    <w:rsid w:val="00D97B7C"/>
    <w:rsid w:val="00DA0768"/>
    <w:rsid w:val="00DA161A"/>
    <w:rsid w:val="00DA1795"/>
    <w:rsid w:val="00DA3A19"/>
    <w:rsid w:val="00DA5A94"/>
    <w:rsid w:val="00DA743D"/>
    <w:rsid w:val="00DB089F"/>
    <w:rsid w:val="00DB2355"/>
    <w:rsid w:val="00DB3BB4"/>
    <w:rsid w:val="00DB6554"/>
    <w:rsid w:val="00DC0517"/>
    <w:rsid w:val="00DC0F02"/>
    <w:rsid w:val="00DC0F8D"/>
    <w:rsid w:val="00DC2284"/>
    <w:rsid w:val="00DC2E98"/>
    <w:rsid w:val="00DC3CA4"/>
    <w:rsid w:val="00DC4880"/>
    <w:rsid w:val="00DC7F1B"/>
    <w:rsid w:val="00DE0CAD"/>
    <w:rsid w:val="00DE4578"/>
    <w:rsid w:val="00DE5381"/>
    <w:rsid w:val="00DF04EE"/>
    <w:rsid w:val="00DF24FB"/>
    <w:rsid w:val="00DF3E35"/>
    <w:rsid w:val="00DF3FD3"/>
    <w:rsid w:val="00DF785C"/>
    <w:rsid w:val="00E03ED5"/>
    <w:rsid w:val="00E06243"/>
    <w:rsid w:val="00E07169"/>
    <w:rsid w:val="00E14D9E"/>
    <w:rsid w:val="00E1688C"/>
    <w:rsid w:val="00E17053"/>
    <w:rsid w:val="00E22665"/>
    <w:rsid w:val="00E27542"/>
    <w:rsid w:val="00E30499"/>
    <w:rsid w:val="00E30B51"/>
    <w:rsid w:val="00E324BB"/>
    <w:rsid w:val="00E35305"/>
    <w:rsid w:val="00E377E8"/>
    <w:rsid w:val="00E41ADB"/>
    <w:rsid w:val="00E43464"/>
    <w:rsid w:val="00E45206"/>
    <w:rsid w:val="00E4600E"/>
    <w:rsid w:val="00E47A69"/>
    <w:rsid w:val="00E50471"/>
    <w:rsid w:val="00E571BB"/>
    <w:rsid w:val="00E616F0"/>
    <w:rsid w:val="00E728DD"/>
    <w:rsid w:val="00E74435"/>
    <w:rsid w:val="00E758AD"/>
    <w:rsid w:val="00E77193"/>
    <w:rsid w:val="00E77D4E"/>
    <w:rsid w:val="00E87D7D"/>
    <w:rsid w:val="00E916A3"/>
    <w:rsid w:val="00E91860"/>
    <w:rsid w:val="00E92B03"/>
    <w:rsid w:val="00E93E9B"/>
    <w:rsid w:val="00E94777"/>
    <w:rsid w:val="00E954B7"/>
    <w:rsid w:val="00E969DB"/>
    <w:rsid w:val="00E96FDB"/>
    <w:rsid w:val="00EA107B"/>
    <w:rsid w:val="00EA1DCF"/>
    <w:rsid w:val="00EA2D82"/>
    <w:rsid w:val="00EB614D"/>
    <w:rsid w:val="00EC16F1"/>
    <w:rsid w:val="00EC3D78"/>
    <w:rsid w:val="00EC5857"/>
    <w:rsid w:val="00ED05D6"/>
    <w:rsid w:val="00ED0C6F"/>
    <w:rsid w:val="00ED2FCC"/>
    <w:rsid w:val="00ED3A9B"/>
    <w:rsid w:val="00ED41CE"/>
    <w:rsid w:val="00ED513C"/>
    <w:rsid w:val="00EE13A4"/>
    <w:rsid w:val="00EE52E8"/>
    <w:rsid w:val="00EE5F75"/>
    <w:rsid w:val="00EE6427"/>
    <w:rsid w:val="00EE7453"/>
    <w:rsid w:val="00EF23C8"/>
    <w:rsid w:val="00EF2722"/>
    <w:rsid w:val="00EF6805"/>
    <w:rsid w:val="00F00508"/>
    <w:rsid w:val="00F01E52"/>
    <w:rsid w:val="00F02875"/>
    <w:rsid w:val="00F042DC"/>
    <w:rsid w:val="00F07099"/>
    <w:rsid w:val="00F105EA"/>
    <w:rsid w:val="00F11117"/>
    <w:rsid w:val="00F12541"/>
    <w:rsid w:val="00F133BC"/>
    <w:rsid w:val="00F15BC9"/>
    <w:rsid w:val="00F2035F"/>
    <w:rsid w:val="00F22035"/>
    <w:rsid w:val="00F22D18"/>
    <w:rsid w:val="00F26545"/>
    <w:rsid w:val="00F32F7C"/>
    <w:rsid w:val="00F3399C"/>
    <w:rsid w:val="00F36C87"/>
    <w:rsid w:val="00F40F2A"/>
    <w:rsid w:val="00F44757"/>
    <w:rsid w:val="00F46927"/>
    <w:rsid w:val="00F53CCD"/>
    <w:rsid w:val="00F55854"/>
    <w:rsid w:val="00F56813"/>
    <w:rsid w:val="00F66AB7"/>
    <w:rsid w:val="00F70110"/>
    <w:rsid w:val="00F7027B"/>
    <w:rsid w:val="00F72C93"/>
    <w:rsid w:val="00F80A88"/>
    <w:rsid w:val="00F81C5D"/>
    <w:rsid w:val="00F81C6A"/>
    <w:rsid w:val="00F823F5"/>
    <w:rsid w:val="00F9170D"/>
    <w:rsid w:val="00F94368"/>
    <w:rsid w:val="00F9494C"/>
    <w:rsid w:val="00F9645D"/>
    <w:rsid w:val="00FA15C8"/>
    <w:rsid w:val="00FA2A0B"/>
    <w:rsid w:val="00FA2D86"/>
    <w:rsid w:val="00FA348C"/>
    <w:rsid w:val="00FA4C39"/>
    <w:rsid w:val="00FB0AD8"/>
    <w:rsid w:val="00FB4DBB"/>
    <w:rsid w:val="00FB6FBF"/>
    <w:rsid w:val="00FC725D"/>
    <w:rsid w:val="00FC7437"/>
    <w:rsid w:val="00FD171C"/>
    <w:rsid w:val="00FD5D02"/>
    <w:rsid w:val="00FE2C17"/>
    <w:rsid w:val="00FF072F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D06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03D"/>
    <w:pPr>
      <w:tabs>
        <w:tab w:val="left" w:pos="567"/>
      </w:tabs>
      <w:spacing w:before="120" w:after="0" w:line="254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F93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D46F93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D46F93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rsid w:val="006B6A00"/>
    <w:pPr>
      <w:keepNext/>
      <w:widowControl w:val="0"/>
      <w:spacing w:before="20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rsid w:val="00D46F93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6F93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Heading5"/>
    <w:next w:val="Normal"/>
    <w:link w:val="Heading7Char"/>
    <w:uiPriority w:val="9"/>
    <w:semiHidden/>
    <w:rsid w:val="00201B3A"/>
    <w:pPr>
      <w:keepLines/>
      <w:spacing w:before="200"/>
      <w:outlineLvl w:val="6"/>
    </w:pPr>
    <w:rPr>
      <w:i/>
      <w:iCs/>
      <w:color w:val="939598"/>
      <w:sz w:val="20"/>
    </w:rPr>
  </w:style>
  <w:style w:type="paragraph" w:styleId="Heading8">
    <w:name w:val="heading 8"/>
    <w:aliases w:val="(Do not use),(Sub-section Nos)"/>
    <w:basedOn w:val="Normal"/>
    <w:next w:val="Normal"/>
    <w:semiHidden/>
    <w:rsid w:val="00765BA8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semiHidden/>
    <w:rsid w:val="00765BA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1">
    <w:name w:val="Publication title 1"/>
    <w:basedOn w:val="Normal"/>
    <w:next w:val="Normal"/>
    <w:rsid w:val="00D520FA"/>
    <w:pPr>
      <w:spacing w:line="240" w:lineRule="auto"/>
      <w:jc w:val="center"/>
    </w:pPr>
    <w:rPr>
      <w:rFonts w:ascii="Montserrat Extra Bold" w:hAnsi="Montserrat Extra Bold"/>
      <w:color w:val="004563"/>
      <w:sz w:val="60"/>
    </w:rPr>
  </w:style>
  <w:style w:type="paragraph" w:styleId="Caption">
    <w:name w:val="caption"/>
    <w:basedOn w:val="Normal"/>
    <w:next w:val="Normal"/>
    <w:link w:val="CaptionChar"/>
    <w:qFormat/>
    <w:rsid w:val="00E94777"/>
    <w:pPr>
      <w:keepNext/>
      <w:keepLines/>
      <w:tabs>
        <w:tab w:val="clear" w:pos="567"/>
        <w:tab w:val="left" w:pos="1134"/>
        <w:tab w:val="left" w:pos="1418"/>
      </w:tabs>
      <w:spacing w:before="200" w:after="40" w:line="240" w:lineRule="auto"/>
      <w:ind w:left="1134" w:hanging="1134"/>
    </w:pPr>
    <w:rPr>
      <w:rFonts w:ascii="Montserrat Light" w:hAnsi="Montserrat Light"/>
      <w:b/>
      <w:bCs/>
      <w:color w:val="004563"/>
      <w:szCs w:val="20"/>
    </w:rPr>
  </w:style>
  <w:style w:type="paragraph" w:customStyle="1" w:styleId="Publicationtitle2">
    <w:name w:val="Publication title 2"/>
    <w:basedOn w:val="Publicationtitle1"/>
    <w:next w:val="Normal"/>
    <w:rsid w:val="00D520FA"/>
    <w:pPr>
      <w:spacing w:before="0"/>
    </w:pPr>
    <w:rPr>
      <w:rFonts w:ascii="Montserrat Ultra Light" w:hAnsi="Montserrat Ultra Light"/>
      <w:b/>
      <w:color w:val="60B5D7"/>
      <w:sz w:val="52"/>
    </w:rPr>
  </w:style>
  <w:style w:type="paragraph" w:customStyle="1" w:styleId="Publicationtitle3">
    <w:name w:val="Publication title 3"/>
    <w:basedOn w:val="Publicationtitle2"/>
    <w:next w:val="Normal"/>
    <w:rsid w:val="00D520FA"/>
    <w:rPr>
      <w:b w:val="0"/>
      <w:color w:val="004563"/>
    </w:rPr>
  </w:style>
  <w:style w:type="paragraph" w:customStyle="1" w:styleId="CGCTableFootnote">
    <w:name w:val="CGC Table Footnote"/>
    <w:basedOn w:val="Normal"/>
    <w:next w:val="Normal"/>
    <w:rsid w:val="00D46F93"/>
    <w:pPr>
      <w:tabs>
        <w:tab w:val="clear" w:pos="567"/>
        <w:tab w:val="left" w:pos="851"/>
      </w:tabs>
      <w:spacing w:before="0" w:line="240" w:lineRule="auto"/>
      <w:ind w:left="851" w:hanging="851"/>
    </w:pPr>
    <w:rPr>
      <w:szCs w:val="24"/>
    </w:rPr>
  </w:style>
  <w:style w:type="paragraph" w:customStyle="1" w:styleId="CGCTableHeading">
    <w:name w:val="CGC Table Heading"/>
    <w:basedOn w:val="Normal"/>
    <w:next w:val="Normal"/>
    <w:link w:val="CGCTableHeadingChar"/>
    <w:rsid w:val="00E616F0"/>
    <w:pPr>
      <w:keepNext/>
      <w:keepLines/>
      <w:tabs>
        <w:tab w:val="clear" w:pos="567"/>
        <w:tab w:val="left" w:pos="1134"/>
        <w:tab w:val="left" w:pos="1420"/>
      </w:tabs>
      <w:spacing w:before="240" w:after="120" w:line="240" w:lineRule="auto"/>
    </w:pPr>
    <w:rPr>
      <w:rFonts w:ascii="Montserrat Ultra Light" w:hAnsi="Montserrat Ultra Light"/>
      <w:b/>
      <w:szCs w:val="20"/>
    </w:rPr>
  </w:style>
  <w:style w:type="paragraph" w:customStyle="1" w:styleId="TableRowNormal">
    <w:name w:val="TableRowNormal"/>
    <w:basedOn w:val="Normal"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ink w:val="CGCTableStubChar"/>
    <w:rsid w:val="00D46F93"/>
    <w:pPr>
      <w:keepNext/>
      <w:keepLines/>
      <w:tabs>
        <w:tab w:val="left" w:pos="284"/>
      </w:tabs>
      <w:spacing w:before="60" w:after="60" w:line="200" w:lineRule="atLeast"/>
    </w:pPr>
    <w:rPr>
      <w:rFonts w:asciiTheme="minorHAnsi" w:hAnsiTheme="minorHAnsi"/>
      <w:szCs w:val="20"/>
    </w:rPr>
  </w:style>
  <w:style w:type="paragraph" w:customStyle="1" w:styleId="CGCTableheader">
    <w:name w:val="CGC Table header"/>
    <w:basedOn w:val="CGCTablerow"/>
    <w:next w:val="Normal"/>
    <w:rsid w:val="00011803"/>
    <w:rPr>
      <w:rFonts w:ascii="Open Sans Semibold" w:hAnsi="Open Sans Semibold" w:cs="Open Sans Semibold"/>
      <w:color w:val="FFFFFF" w:themeColor="background1"/>
      <w:lang w:val="en-US"/>
    </w:rPr>
  </w:style>
  <w:style w:type="character" w:styleId="FootnoteReference">
    <w:name w:val="footnote reference"/>
    <w:basedOn w:val="DefaultParagraphFont"/>
    <w:rsid w:val="00D46F93"/>
    <w:rPr>
      <w:vertAlign w:val="superscript"/>
    </w:rPr>
  </w:style>
  <w:style w:type="paragraph" w:customStyle="1" w:styleId="CGCTablesubhead1">
    <w:name w:val="CGC Table subhead1"/>
    <w:basedOn w:val="Normal"/>
    <w:rsid w:val="00011803"/>
    <w:pPr>
      <w:spacing w:before="0" w:line="240" w:lineRule="auto"/>
    </w:pPr>
    <w:rPr>
      <w:rFonts w:ascii="Open Sans Semibold" w:hAnsi="Open Sans Semibold"/>
      <w:sz w:val="16"/>
      <w:lang w:val="en-US"/>
    </w:rPr>
  </w:style>
  <w:style w:type="paragraph" w:styleId="DocumentMap">
    <w:name w:val="Document Map"/>
    <w:basedOn w:val="Normal"/>
    <w:rsid w:val="00765BA8"/>
    <w:pPr>
      <w:shd w:val="clear" w:color="auto" w:fill="000080"/>
    </w:pPr>
    <w:rPr>
      <w:rFonts w:ascii="Tahoma" w:hAnsi="Tahoma" w:cs="Tahoma"/>
      <w:szCs w:val="20"/>
    </w:rPr>
  </w:style>
  <w:style w:type="paragraph" w:styleId="ListParagraph">
    <w:name w:val="List Paragraph"/>
    <w:basedOn w:val="Normal"/>
    <w:uiPriority w:val="34"/>
    <w:rsid w:val="006E1B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1803"/>
    <w:pPr>
      <w:tabs>
        <w:tab w:val="center" w:pos="4513"/>
        <w:tab w:val="right" w:pos="9026"/>
      </w:tabs>
      <w:spacing w:before="0" w:line="240" w:lineRule="auto"/>
      <w:ind w:left="-284" w:right="-284"/>
      <w:jc w:val="right"/>
    </w:pPr>
    <w:rPr>
      <w:rFonts w:ascii="Montserrat Ultra Light" w:hAnsi="Montserrat Ultra Light"/>
      <w:b/>
      <w:color w:val="004563"/>
    </w:rPr>
  </w:style>
  <w:style w:type="paragraph" w:styleId="FootnoteText">
    <w:name w:val="footnote text"/>
    <w:basedOn w:val="Normal"/>
    <w:link w:val="FootnoteTextChar"/>
    <w:qFormat/>
    <w:rsid w:val="00F3399C"/>
    <w:pPr>
      <w:tabs>
        <w:tab w:val="left" w:pos="680"/>
      </w:tabs>
      <w:spacing w:before="40" w:line="240" w:lineRule="auto"/>
      <w:ind w:left="113" w:hanging="113"/>
    </w:pPr>
    <w:rPr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99C"/>
    <w:pPr>
      <w:tabs>
        <w:tab w:val="clear" w:pos="567"/>
        <w:tab w:val="center" w:pos="4513"/>
        <w:tab w:val="right" w:pos="9026"/>
      </w:tabs>
      <w:spacing w:line="240" w:lineRule="auto"/>
    </w:pPr>
    <w:rPr>
      <w:rFonts w:ascii="Montserrat Ultra Light" w:hAnsi="Montserrat Ultra Light"/>
      <w:color w:val="004563"/>
    </w:rPr>
  </w:style>
  <w:style w:type="character" w:styleId="Hyperlink">
    <w:name w:val="Hyperlink"/>
    <w:basedOn w:val="DefaultParagraphFont"/>
    <w:uiPriority w:val="99"/>
    <w:unhideWhenUsed/>
    <w:qFormat/>
    <w:rsid w:val="00D46F93"/>
    <w:rPr>
      <w:color w:val="006991"/>
      <w:u w:val="single"/>
    </w:rPr>
  </w:style>
  <w:style w:type="paragraph" w:styleId="List">
    <w:name w:val="List"/>
    <w:basedOn w:val="Normal"/>
    <w:rsid w:val="003A27BB"/>
    <w:pPr>
      <w:spacing w:line="300" w:lineRule="atLeast"/>
    </w:pPr>
  </w:style>
  <w:style w:type="paragraph" w:styleId="MacroText">
    <w:name w:val="macro"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styleId="PageNumber">
    <w:name w:val="page number"/>
    <w:basedOn w:val="DefaultParagraphFont"/>
    <w:rsid w:val="00F3399C"/>
    <w:rPr>
      <w:rFonts w:ascii="Montserrat Ultra Light" w:hAnsi="Montserrat Ultra Light"/>
      <w:color w:val="004563"/>
      <w:sz w:val="20"/>
    </w:rPr>
  </w:style>
  <w:style w:type="paragraph" w:customStyle="1" w:styleId="Single">
    <w:name w:val="Single"/>
    <w:basedOn w:val="Normal"/>
    <w:next w:val="Normal"/>
    <w:rsid w:val="00765BA8"/>
    <w:pPr>
      <w:spacing w:line="240" w:lineRule="auto"/>
    </w:pPr>
  </w:style>
  <w:style w:type="table" w:styleId="TableGrid">
    <w:name w:val="Table Grid"/>
    <w:basedOn w:val="TableNormal"/>
    <w:uiPriority w:val="39"/>
    <w:rsid w:val="0062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CTablesubhead2">
    <w:name w:val="CGC Table subhead2"/>
    <w:basedOn w:val="Normal"/>
    <w:rsid w:val="00011803"/>
    <w:pPr>
      <w:spacing w:before="0" w:line="240" w:lineRule="auto"/>
    </w:pPr>
    <w:rPr>
      <w:rFonts w:ascii="Open Sans Semibold" w:hAnsi="Open Sans Semibold"/>
      <w:sz w:val="16"/>
      <w:lang w:val="en-US"/>
    </w:rPr>
  </w:style>
  <w:style w:type="paragraph" w:customStyle="1" w:styleId="TableRowUnits">
    <w:name w:val="TableRowUnits"/>
    <w:basedOn w:val="Normal"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rsid w:val="00581586"/>
    <w:rPr>
      <w:rFonts w:cs="Arial"/>
      <w:b/>
      <w:bCs/>
    </w:rPr>
  </w:style>
  <w:style w:type="paragraph" w:styleId="TOC1">
    <w:name w:val="toc 1"/>
    <w:basedOn w:val="Normal"/>
    <w:next w:val="Normal"/>
    <w:uiPriority w:val="39"/>
    <w:rsid w:val="00581586"/>
    <w:pPr>
      <w:tabs>
        <w:tab w:val="clear" w:pos="567"/>
        <w:tab w:val="right" w:pos="8942"/>
      </w:tabs>
      <w:ind w:left="113"/>
    </w:pPr>
    <w:rPr>
      <w:rFonts w:ascii="Open Sans" w:hAnsi="Open Sans"/>
      <w:b/>
      <w:bCs/>
      <w:color w:val="636466"/>
      <w:szCs w:val="20"/>
    </w:rPr>
  </w:style>
  <w:style w:type="paragraph" w:styleId="TOC2">
    <w:name w:val="toc 2"/>
    <w:basedOn w:val="Normal"/>
    <w:next w:val="Normal"/>
    <w:rsid w:val="00581586"/>
    <w:pPr>
      <w:tabs>
        <w:tab w:val="clear" w:pos="567"/>
        <w:tab w:val="right" w:pos="8942"/>
      </w:tabs>
      <w:spacing w:before="0"/>
      <w:ind w:left="113"/>
    </w:pPr>
    <w:rPr>
      <w:rFonts w:ascii="Open Sans" w:hAnsi="Open Sans"/>
      <w:color w:val="636466"/>
      <w:szCs w:val="20"/>
    </w:rPr>
  </w:style>
  <w:style w:type="paragraph" w:styleId="TOC3">
    <w:name w:val="toc 3"/>
    <w:basedOn w:val="Normal"/>
    <w:next w:val="Normal"/>
    <w:uiPriority w:val="39"/>
    <w:rsid w:val="00581586"/>
    <w:pPr>
      <w:tabs>
        <w:tab w:val="clear" w:pos="567"/>
        <w:tab w:val="right" w:pos="8942"/>
      </w:tabs>
      <w:spacing w:before="40"/>
      <w:ind w:left="397"/>
    </w:pPr>
    <w:rPr>
      <w:iCs/>
      <w:color w:val="636466"/>
    </w:rPr>
  </w:style>
  <w:style w:type="paragraph" w:styleId="TOC4">
    <w:name w:val="toc 4"/>
    <w:basedOn w:val="Normal"/>
    <w:next w:val="Normal"/>
    <w:uiPriority w:val="39"/>
    <w:rsid w:val="00581586"/>
    <w:pPr>
      <w:tabs>
        <w:tab w:val="clear" w:pos="567"/>
        <w:tab w:val="right" w:pos="8942"/>
      </w:tabs>
      <w:spacing w:before="40" w:line="276" w:lineRule="auto"/>
      <w:ind w:left="680"/>
    </w:pPr>
    <w:rPr>
      <w:i/>
      <w:color w:val="636466"/>
    </w:rPr>
  </w:style>
  <w:style w:type="paragraph" w:styleId="TOC5">
    <w:name w:val="toc 5"/>
    <w:basedOn w:val="Normal"/>
    <w:next w:val="Normal"/>
    <w:autoRedefine/>
    <w:unhideWhenUsed/>
    <w:rsid w:val="00581586"/>
    <w:pPr>
      <w:tabs>
        <w:tab w:val="clear" w:pos="567"/>
      </w:tabs>
      <w:ind w:left="799"/>
    </w:pPr>
    <w:rPr>
      <w:lang w:val="en-US"/>
    </w:rPr>
  </w:style>
  <w:style w:type="paragraph" w:styleId="TOC6">
    <w:name w:val="toc 6"/>
    <w:basedOn w:val="Normal"/>
    <w:next w:val="Normal"/>
    <w:autoRedefine/>
    <w:unhideWhenUsed/>
    <w:rsid w:val="00581586"/>
    <w:pPr>
      <w:tabs>
        <w:tab w:val="clear" w:pos="567"/>
      </w:tabs>
      <w:ind w:left="998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6F93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F93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F93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B6A00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6F93"/>
    <w:rPr>
      <w:rFonts w:ascii="Montserrat Semi Bold" w:eastAsiaTheme="majorEastAsia" w:hAnsi="Montserrat Semi Bold" w:cstheme="majorBidi"/>
      <w:color w:val="63646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F93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011803"/>
    <w:rPr>
      <w:rFonts w:ascii="Montserrat Ultra Light" w:hAnsi="Montserrat Ultra Light"/>
      <w:b/>
      <w:color w:val="00456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3399C"/>
    <w:rPr>
      <w:rFonts w:ascii="Montserrat Ultra Light" w:hAnsi="Montserrat Ultra Light"/>
      <w:color w:val="004563"/>
      <w:sz w:val="20"/>
      <w:lang w:val="en-US"/>
    </w:rPr>
  </w:style>
  <w:style w:type="paragraph" w:customStyle="1" w:styleId="CGCDataCaption">
    <w:name w:val="CGC Data Caption"/>
    <w:basedOn w:val="CGCTableFootnote"/>
    <w:next w:val="Normal"/>
    <w:link w:val="DataCaptionChar"/>
    <w:rsid w:val="00622669"/>
  </w:style>
  <w:style w:type="character" w:customStyle="1" w:styleId="CaptionChar">
    <w:name w:val="Caption Char"/>
    <w:basedOn w:val="DefaultParagraphFont"/>
    <w:link w:val="Caption"/>
    <w:rsid w:val="00E94777"/>
    <w:rPr>
      <w:rFonts w:ascii="Montserrat Light" w:hAnsi="Montserrat Light"/>
      <w:b/>
      <w:bCs/>
      <w:color w:val="004563"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rsid w:val="00622669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399C"/>
    <w:rPr>
      <w:rFonts w:ascii="Open Sans Light" w:hAnsi="Open Sans Light"/>
      <w:sz w:val="1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46F93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B3A"/>
    <w:rPr>
      <w:rFonts w:ascii="Montserrat Semi Bold" w:eastAsiaTheme="majorEastAsia" w:hAnsi="Montserrat Semi Bold" w:cstheme="majorBidi"/>
      <w:i/>
      <w:iCs/>
      <w:color w:val="939598"/>
      <w:sz w:val="20"/>
    </w:rPr>
  </w:style>
  <w:style w:type="paragraph" w:customStyle="1" w:styleId="CGCParaNumber">
    <w:name w:val="CGC Para Number"/>
    <w:basedOn w:val="Normal"/>
    <w:autoRedefine/>
    <w:qFormat/>
    <w:rsid w:val="00581586"/>
    <w:pPr>
      <w:numPr>
        <w:numId w:val="37"/>
      </w:numPr>
    </w:pPr>
  </w:style>
  <w:style w:type="paragraph" w:customStyle="1" w:styleId="CGCBullet1">
    <w:name w:val="CGC Bullet 1"/>
    <w:basedOn w:val="Normal"/>
    <w:qFormat/>
    <w:rsid w:val="00364DB3"/>
    <w:pPr>
      <w:numPr>
        <w:numId w:val="22"/>
      </w:numPr>
      <w:ind w:left="924" w:hanging="357"/>
    </w:pPr>
  </w:style>
  <w:style w:type="paragraph" w:customStyle="1" w:styleId="CGCBullet2">
    <w:name w:val="CGC Bullet 2"/>
    <w:basedOn w:val="Normal"/>
    <w:autoRedefine/>
    <w:qFormat/>
    <w:rsid w:val="009A1DE6"/>
    <w:pPr>
      <w:numPr>
        <w:numId w:val="23"/>
      </w:numPr>
      <w:ind w:left="924" w:hanging="357"/>
    </w:pPr>
  </w:style>
  <w:style w:type="paragraph" w:customStyle="1" w:styleId="CGCBullet3">
    <w:name w:val="CGC Bullet 3"/>
    <w:basedOn w:val="Normal"/>
    <w:qFormat/>
    <w:rsid w:val="00401575"/>
    <w:pPr>
      <w:numPr>
        <w:numId w:val="24"/>
      </w:numPr>
      <w:ind w:left="1491" w:hanging="357"/>
    </w:pPr>
  </w:style>
  <w:style w:type="paragraph" w:customStyle="1" w:styleId="CGCQuoteText">
    <w:name w:val="CGC Quote Text"/>
    <w:basedOn w:val="Normal"/>
    <w:next w:val="Normal"/>
    <w:rsid w:val="00F3399C"/>
    <w:pPr>
      <w:spacing w:after="120"/>
      <w:ind w:left="1418" w:right="1134"/>
    </w:pPr>
  </w:style>
  <w:style w:type="paragraph" w:customStyle="1" w:styleId="CGCQuoteBullet">
    <w:name w:val="CGC Quote Bullet"/>
    <w:basedOn w:val="CGCQuoteText"/>
    <w:next w:val="Normal"/>
    <w:rsid w:val="00F3399C"/>
    <w:pPr>
      <w:numPr>
        <w:numId w:val="25"/>
      </w:numPr>
      <w:spacing w:after="0"/>
      <w:ind w:left="1775" w:right="1418" w:hanging="357"/>
    </w:pPr>
  </w:style>
  <w:style w:type="paragraph" w:customStyle="1" w:styleId="CGCTablerow">
    <w:name w:val="CGC Table row"/>
    <w:basedOn w:val="Normal"/>
    <w:rsid w:val="00D46F93"/>
    <w:pPr>
      <w:spacing w:before="0" w:line="240" w:lineRule="auto"/>
    </w:pPr>
    <w:rPr>
      <w:sz w:val="16"/>
    </w:rPr>
  </w:style>
  <w:style w:type="paragraph" w:customStyle="1" w:styleId="CGCTablenote">
    <w:name w:val="CGC Table note"/>
    <w:basedOn w:val="Normal"/>
    <w:next w:val="Normal"/>
    <w:qFormat/>
    <w:rsid w:val="00277EF8"/>
    <w:pPr>
      <w:tabs>
        <w:tab w:val="left" w:pos="680"/>
      </w:tabs>
      <w:spacing w:before="40" w:line="240" w:lineRule="auto"/>
      <w:ind w:left="567" w:hanging="567"/>
    </w:pPr>
    <w:rPr>
      <w:sz w:val="14"/>
    </w:rPr>
  </w:style>
  <w:style w:type="character" w:customStyle="1" w:styleId="CGCTableHeadingChar">
    <w:name w:val="CGC Table Heading Char"/>
    <w:basedOn w:val="DefaultParagraphFont"/>
    <w:link w:val="CGCTableHeading"/>
    <w:rsid w:val="00E616F0"/>
    <w:rPr>
      <w:rFonts w:ascii="Montserrat Ultra Light" w:hAnsi="Montserrat Ultra Light"/>
      <w:b/>
      <w:sz w:val="20"/>
      <w:szCs w:val="20"/>
      <w:lang w:val="en-US"/>
    </w:rPr>
  </w:style>
  <w:style w:type="character" w:customStyle="1" w:styleId="CGCTableStubChar">
    <w:name w:val="CGC Table Stub Char"/>
    <w:basedOn w:val="DefaultParagraphFont"/>
    <w:link w:val="CGCTableStub"/>
    <w:rsid w:val="00D46F93"/>
    <w:rPr>
      <w:sz w:val="20"/>
      <w:szCs w:val="20"/>
    </w:rPr>
  </w:style>
  <w:style w:type="paragraph" w:styleId="NoSpacing">
    <w:name w:val="No Spacing"/>
    <w:link w:val="NoSpacingChar"/>
    <w:uiPriority w:val="1"/>
    <w:rsid w:val="00D46F93"/>
    <w:pPr>
      <w:tabs>
        <w:tab w:val="left" w:pos="567"/>
      </w:tabs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6F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7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24C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4C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C6E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4C6E"/>
    <w:rPr>
      <w:rFonts w:ascii="Open Sans Light" w:hAnsi="Open Sans Light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F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3D68F53E1BD4E9ECEBD00E85D966D" ma:contentTypeVersion="6" ma:contentTypeDescription="Create a new document." ma:contentTypeScope="" ma:versionID="71c6065bf8e40a47664c5aa93b8031da">
  <xsd:schema xmlns:xsd="http://www.w3.org/2001/XMLSchema" xmlns:xs="http://www.w3.org/2001/XMLSchema" xmlns:p="http://schemas.microsoft.com/office/2006/metadata/properties" xmlns:ns2="21a828ce-1c6d-4919-9a14-089f126d13b4" xmlns:ns3="2a8e6efc-e215-41f5-8ffc-7ca1f51f808a" targetNamespace="http://schemas.microsoft.com/office/2006/metadata/properties" ma:root="true" ma:fieldsID="87a0c277ab3b79337e00fe611ba969bf" ns2:_="" ns3:_="">
    <xsd:import namespace="21a828ce-1c6d-4919-9a14-089f126d13b4"/>
    <xsd:import namespace="2a8e6efc-e215-41f5-8ffc-7ca1f51f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28ce-1c6d-4919-9a14-089f126d1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6efc-e215-41f5-8ffc-7ca1f51f8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1ABDF-45BC-4CEC-A3C6-1DBF04848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04CAB-E1F3-4E20-BF10-3D91E5F636A4}"/>
</file>

<file path=customXml/itemProps3.xml><?xml version="1.0" encoding="utf-8"?>
<ds:datastoreItem xmlns:ds="http://schemas.openxmlformats.org/officeDocument/2006/customXml" ds:itemID="{A1AF9732-F67D-4F5A-85A3-FFEF16309EDE}"/>
</file>

<file path=customXml/itemProps4.xml><?xml version="1.0" encoding="utf-8"?>
<ds:datastoreItem xmlns:ds="http://schemas.openxmlformats.org/officeDocument/2006/customXml" ds:itemID="{A336E65B-7D53-4EB3-99E4-11DD6E38C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5:05:00Z</dcterms:created>
  <dcterms:modified xsi:type="dcterms:W3CDTF">2021-02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3D68F53E1BD4E9ECEBD00E85D966D</vt:lpwstr>
  </property>
</Properties>
</file>